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5C" w:rsidRPr="00AE288E" w:rsidRDefault="00C1145C" w:rsidP="004063D5">
      <w:pPr>
        <w:rPr>
          <w:rFonts w:ascii="Cambria" w:hAnsi="Cambria"/>
          <w:b/>
          <w:sz w:val="20"/>
          <w:szCs w:val="20"/>
        </w:rPr>
      </w:pPr>
    </w:p>
    <w:p w:rsidR="00503C97" w:rsidRPr="00AE288E" w:rsidRDefault="00503C97" w:rsidP="004063D5">
      <w:pPr>
        <w:pStyle w:val="Tekstpodstawowy"/>
        <w:spacing w:line="276" w:lineRule="auto"/>
        <w:jc w:val="right"/>
        <w:rPr>
          <w:rFonts w:ascii="Cambria" w:hAnsi="Cambria"/>
          <w:b w:val="0"/>
          <w:bCs/>
          <w:sz w:val="20"/>
        </w:rPr>
      </w:pPr>
      <w:r w:rsidRPr="00AE288E">
        <w:rPr>
          <w:rFonts w:ascii="Cambria" w:hAnsi="Cambria"/>
          <w:b w:val="0"/>
          <w:bCs/>
          <w:sz w:val="20"/>
        </w:rPr>
        <w:t xml:space="preserve">                                                              </w:t>
      </w:r>
      <w:r w:rsidR="005E0A75" w:rsidRPr="00AE288E">
        <w:rPr>
          <w:rFonts w:ascii="Cambria" w:hAnsi="Cambria"/>
          <w:b w:val="0"/>
          <w:bCs/>
          <w:sz w:val="20"/>
        </w:rPr>
        <w:t xml:space="preserve">                         </w:t>
      </w:r>
      <w:r w:rsidRPr="00AE288E">
        <w:rPr>
          <w:rFonts w:ascii="Cambria" w:hAnsi="Cambria"/>
          <w:b w:val="0"/>
          <w:bCs/>
          <w:sz w:val="20"/>
        </w:rPr>
        <w:t>Załącznik nr 1 do SWZ</w:t>
      </w:r>
    </w:p>
    <w:p w:rsidR="00503C97" w:rsidRPr="00AE288E" w:rsidRDefault="00503C97" w:rsidP="004063D5">
      <w:pPr>
        <w:pStyle w:val="Tekstpodstawowy"/>
        <w:spacing w:line="276" w:lineRule="auto"/>
        <w:jc w:val="right"/>
        <w:rPr>
          <w:rFonts w:ascii="Cambria" w:hAnsi="Cambria"/>
          <w:b w:val="0"/>
          <w:bCs/>
          <w:sz w:val="20"/>
        </w:rPr>
      </w:pPr>
      <w:r w:rsidRPr="00AE288E">
        <w:rPr>
          <w:rFonts w:ascii="Cambria" w:hAnsi="Cambria"/>
          <w:b w:val="0"/>
          <w:sz w:val="20"/>
        </w:rPr>
        <w:t xml:space="preserve">                                                                                                      </w:t>
      </w:r>
    </w:p>
    <w:p w:rsidR="00503C97" w:rsidRDefault="00503C97" w:rsidP="004063D5">
      <w:pPr>
        <w:pStyle w:val="Tekstpodstawowy"/>
        <w:spacing w:line="276" w:lineRule="auto"/>
        <w:jc w:val="right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                              ( miejscowość, data)</w:t>
      </w:r>
    </w:p>
    <w:p w:rsidR="00577AB3" w:rsidRPr="00AE288E" w:rsidRDefault="00577AB3" w:rsidP="004063D5">
      <w:pPr>
        <w:pStyle w:val="Tekstpodstawowy"/>
        <w:spacing w:line="276" w:lineRule="auto"/>
        <w:jc w:val="right"/>
        <w:rPr>
          <w:rFonts w:ascii="Cambria" w:hAnsi="Cambria"/>
          <w:b w:val="0"/>
          <w:sz w:val="20"/>
        </w:rPr>
      </w:pPr>
    </w:p>
    <w:p w:rsidR="00577AB3" w:rsidRPr="00577AB3" w:rsidRDefault="00577AB3" w:rsidP="00577AB3">
      <w:pPr>
        <w:shd w:val="clear" w:color="auto" w:fill="C5E0B3"/>
        <w:spacing w:after="0" w:line="240" w:lineRule="auto"/>
        <w:jc w:val="center"/>
        <w:rPr>
          <w:rFonts w:ascii="Calibri" w:hAnsi="Calibri" w:cs="Calibri"/>
          <w:smallCaps/>
          <w:sz w:val="26"/>
          <w:szCs w:val="26"/>
          <w:u w:val="single"/>
        </w:rPr>
      </w:pPr>
      <w:bookmarkStart w:id="0" w:name="_GoBack"/>
      <w:r>
        <w:rPr>
          <w:rFonts w:ascii="Calibri" w:hAnsi="Calibri" w:cs="Calibri"/>
          <w:b/>
          <w:smallCaps/>
          <w:sz w:val="26"/>
          <w:szCs w:val="26"/>
          <w:u w:val="single"/>
        </w:rPr>
        <w:t>formularz ofertowy</w:t>
      </w:r>
    </w:p>
    <w:bookmarkEnd w:id="0"/>
    <w:p w:rsidR="00577AB3" w:rsidRPr="00AE288E" w:rsidRDefault="00577AB3" w:rsidP="004063D5">
      <w:pPr>
        <w:pStyle w:val="Tekstpodstawowy"/>
        <w:spacing w:line="276" w:lineRule="auto"/>
        <w:rPr>
          <w:rFonts w:ascii="Cambria" w:hAnsi="Cambria"/>
          <w:color w:val="FF0000"/>
          <w:sz w:val="20"/>
        </w:rPr>
      </w:pPr>
    </w:p>
    <w:p w:rsidR="0044000C" w:rsidRPr="00AE288E" w:rsidRDefault="00503C97" w:rsidP="004063D5">
      <w:pPr>
        <w:spacing w:after="0"/>
        <w:jc w:val="both"/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 xml:space="preserve"> </w:t>
      </w:r>
    </w:p>
    <w:p w:rsidR="00503C97" w:rsidRPr="00AE288E" w:rsidRDefault="00503C97" w:rsidP="004063D5">
      <w:pPr>
        <w:spacing w:after="0"/>
        <w:jc w:val="both"/>
        <w:rPr>
          <w:rFonts w:ascii="Cambria" w:hAnsi="Cambria"/>
          <w:b/>
          <w:sz w:val="20"/>
          <w:szCs w:val="20"/>
        </w:rPr>
      </w:pPr>
      <w:r w:rsidRPr="00AE288E">
        <w:rPr>
          <w:rFonts w:ascii="Cambria" w:hAnsi="Cambria"/>
          <w:b/>
          <w:sz w:val="20"/>
          <w:szCs w:val="20"/>
        </w:rPr>
        <w:t>WYKONAWCA:</w:t>
      </w:r>
    </w:p>
    <w:p w:rsidR="0044000C" w:rsidRPr="00AE288E" w:rsidRDefault="0044000C" w:rsidP="004063D5">
      <w:pPr>
        <w:spacing w:after="0"/>
        <w:jc w:val="both"/>
        <w:rPr>
          <w:rFonts w:ascii="Cambria" w:hAnsi="Cambria"/>
          <w:b/>
          <w:sz w:val="20"/>
          <w:szCs w:val="20"/>
        </w:rPr>
      </w:pPr>
    </w:p>
    <w:p w:rsidR="00503C97" w:rsidRPr="00AE288E" w:rsidRDefault="00503C97" w:rsidP="0044000C">
      <w:pPr>
        <w:tabs>
          <w:tab w:val="left" w:pos="1985"/>
        </w:tabs>
        <w:suppressAutoHyphens/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AE288E">
        <w:rPr>
          <w:rFonts w:ascii="Cambria" w:hAnsi="Cambria"/>
          <w:sz w:val="20"/>
          <w:szCs w:val="20"/>
        </w:rPr>
        <w:br/>
      </w:r>
      <w:r w:rsidRPr="00AE288E">
        <w:rPr>
          <w:rFonts w:ascii="Cambria" w:hAnsi="Cambria"/>
          <w:i/>
          <w:sz w:val="20"/>
          <w:szCs w:val="20"/>
          <w:vertAlign w:val="superscript"/>
        </w:rPr>
        <w:t>(Nazwa wykonawcy</w:t>
      </w:r>
      <w:r w:rsidRPr="00AE288E">
        <w:rPr>
          <w:rFonts w:ascii="Cambria" w:hAnsi="Cambria"/>
          <w:sz w:val="20"/>
          <w:szCs w:val="20"/>
          <w:vertAlign w:val="superscript"/>
        </w:rPr>
        <w:t>)</w:t>
      </w:r>
    </w:p>
    <w:p w:rsidR="00503C97" w:rsidRPr="00AE288E" w:rsidRDefault="00503C97" w:rsidP="0044000C">
      <w:pPr>
        <w:tabs>
          <w:tab w:val="left" w:pos="1985"/>
        </w:tabs>
        <w:suppressAutoHyphens/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>….................................….………………………………………………………………………………</w:t>
      </w:r>
      <w:r w:rsidR="0044000C" w:rsidRPr="00AE288E">
        <w:rPr>
          <w:rFonts w:ascii="Cambria" w:hAnsi="Cambria"/>
          <w:sz w:val="20"/>
          <w:szCs w:val="20"/>
        </w:rPr>
        <w:br/>
      </w:r>
      <w:r w:rsidRPr="00AE288E">
        <w:rPr>
          <w:rFonts w:ascii="Cambria" w:hAnsi="Cambria"/>
          <w:i/>
          <w:sz w:val="20"/>
          <w:szCs w:val="20"/>
          <w:vertAlign w:val="superscript"/>
        </w:rPr>
        <w:t>(adres wykonawcy</w:t>
      </w:r>
      <w:r w:rsidRPr="00AE288E">
        <w:rPr>
          <w:rFonts w:ascii="Cambria" w:hAnsi="Cambria"/>
          <w:sz w:val="20"/>
          <w:szCs w:val="20"/>
          <w:vertAlign w:val="superscript"/>
        </w:rPr>
        <w:t>)</w:t>
      </w:r>
    </w:p>
    <w:p w:rsidR="00B91A92" w:rsidRPr="00AE288E" w:rsidRDefault="00B91A92" w:rsidP="004063D5">
      <w:pPr>
        <w:tabs>
          <w:tab w:val="left" w:pos="1985"/>
        </w:tabs>
        <w:suppressAutoHyphens/>
        <w:spacing w:after="0"/>
        <w:rPr>
          <w:rFonts w:ascii="Cambria" w:hAnsi="Cambria"/>
          <w:sz w:val="20"/>
          <w:szCs w:val="20"/>
        </w:rPr>
      </w:pPr>
    </w:p>
    <w:p w:rsidR="00503C97" w:rsidRPr="00AE288E" w:rsidRDefault="00503C97" w:rsidP="004063D5">
      <w:pPr>
        <w:tabs>
          <w:tab w:val="left" w:pos="1985"/>
        </w:tabs>
        <w:suppressAutoHyphens/>
        <w:spacing w:after="0"/>
        <w:rPr>
          <w:rFonts w:ascii="Cambria" w:hAnsi="Cambria"/>
          <w:i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>Tel.  ……………………………………</w:t>
      </w:r>
      <w:r w:rsidRPr="00AE288E">
        <w:rPr>
          <w:rFonts w:ascii="Cambria" w:hAnsi="Cambria"/>
          <w:i/>
          <w:sz w:val="20"/>
          <w:szCs w:val="20"/>
        </w:rPr>
        <w:tab/>
      </w:r>
    </w:p>
    <w:p w:rsidR="00B91A92" w:rsidRPr="00AE288E" w:rsidRDefault="00B91A92" w:rsidP="004063D5">
      <w:pPr>
        <w:tabs>
          <w:tab w:val="num" w:pos="2340"/>
        </w:tabs>
        <w:jc w:val="both"/>
        <w:rPr>
          <w:rFonts w:ascii="Cambria" w:hAnsi="Cambria"/>
          <w:sz w:val="20"/>
          <w:szCs w:val="20"/>
        </w:rPr>
      </w:pPr>
    </w:p>
    <w:p w:rsidR="00503C97" w:rsidRPr="00AE288E" w:rsidRDefault="00503C97" w:rsidP="004063D5">
      <w:pPr>
        <w:tabs>
          <w:tab w:val="num" w:pos="2340"/>
        </w:tabs>
        <w:jc w:val="both"/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 xml:space="preserve">NIP .............................................................. , REGON   ….................................….…………….. ,  </w:t>
      </w:r>
    </w:p>
    <w:p w:rsidR="00C10E99" w:rsidRPr="00AE288E" w:rsidRDefault="00C10E99" w:rsidP="004063D5">
      <w:pPr>
        <w:pStyle w:val="Tekstpodstawowy"/>
        <w:spacing w:line="276" w:lineRule="auto"/>
        <w:jc w:val="both"/>
        <w:rPr>
          <w:rFonts w:ascii="Cambria" w:hAnsi="Cambria"/>
          <w:b w:val="0"/>
          <w:sz w:val="20"/>
        </w:rPr>
      </w:pPr>
    </w:p>
    <w:p w:rsidR="00C10E99" w:rsidRPr="00AE288E" w:rsidRDefault="00503C97" w:rsidP="004063D5">
      <w:pPr>
        <w:pStyle w:val="Tekstpodstawowy"/>
        <w:spacing w:line="276" w:lineRule="auto"/>
        <w:jc w:val="both"/>
        <w:rPr>
          <w:rFonts w:ascii="Cambria" w:hAnsi="Cambria"/>
          <w:sz w:val="20"/>
        </w:rPr>
      </w:pPr>
      <w:r w:rsidRPr="00AE288E">
        <w:rPr>
          <w:rFonts w:ascii="Cambria" w:hAnsi="Cambria"/>
          <w:b w:val="0"/>
          <w:sz w:val="20"/>
        </w:rPr>
        <w:t xml:space="preserve">Przystępując do postępowania o udzielenie zamówienia publicznego </w:t>
      </w:r>
      <w:proofErr w:type="spellStart"/>
      <w:r w:rsidR="00C10E99" w:rsidRPr="00AE288E">
        <w:rPr>
          <w:rFonts w:ascii="Cambria" w:hAnsi="Cambria"/>
          <w:b w:val="0"/>
          <w:sz w:val="20"/>
        </w:rPr>
        <w:t>pn</w:t>
      </w:r>
      <w:proofErr w:type="spellEnd"/>
      <w:r w:rsidRPr="00AE288E">
        <w:rPr>
          <w:rFonts w:ascii="Cambria" w:hAnsi="Cambria"/>
          <w:sz w:val="20"/>
        </w:rPr>
        <w:t xml:space="preserve">: </w:t>
      </w:r>
    </w:p>
    <w:p w:rsidR="00C10E99" w:rsidRPr="00AE288E" w:rsidRDefault="00C10E99" w:rsidP="00AE288E">
      <w:pPr>
        <w:pStyle w:val="Tekstpodstawowy"/>
        <w:jc w:val="both"/>
        <w:rPr>
          <w:rFonts w:ascii="Cambria" w:hAnsi="Cambria"/>
          <w:sz w:val="20"/>
        </w:rPr>
      </w:pPr>
      <w:r w:rsidRPr="00AE288E">
        <w:rPr>
          <w:rFonts w:ascii="Cambria" w:hAnsi="Cambria"/>
          <w:sz w:val="20"/>
        </w:rPr>
        <w:t xml:space="preserve">Dostawa nawozów mineralnych, środków ochrony roślin i nasion do Zespołu Szkół Centrum Kształcenia Rolniczego w Karolewie </w:t>
      </w:r>
      <w:r w:rsidR="005E0A75" w:rsidRPr="00AE288E">
        <w:rPr>
          <w:rFonts w:ascii="Cambria" w:hAnsi="Cambria"/>
          <w:sz w:val="20"/>
        </w:rPr>
        <w:t>(</w:t>
      </w:r>
      <w:r w:rsidRPr="00AE288E">
        <w:rPr>
          <w:rFonts w:ascii="Cambria" w:hAnsi="Cambria"/>
          <w:sz w:val="20"/>
        </w:rPr>
        <w:t>I półrocze)”</w:t>
      </w:r>
    </w:p>
    <w:p w:rsidR="00C10E99" w:rsidRPr="00AE288E" w:rsidRDefault="00C10E99" w:rsidP="00C10E99">
      <w:pPr>
        <w:pStyle w:val="Tekstpodstawowy"/>
        <w:spacing w:line="276" w:lineRule="auto"/>
        <w:jc w:val="both"/>
        <w:rPr>
          <w:rFonts w:ascii="Cambria" w:hAnsi="Cambria"/>
          <w:sz w:val="20"/>
        </w:rPr>
      </w:pPr>
    </w:p>
    <w:p w:rsidR="00503C97" w:rsidRPr="00AE288E" w:rsidRDefault="005E0A75" w:rsidP="005E0A75">
      <w:pPr>
        <w:pStyle w:val="Tekstpodstawowy"/>
        <w:numPr>
          <w:ilvl w:val="0"/>
          <w:numId w:val="34"/>
        </w:numPr>
        <w:spacing w:line="276" w:lineRule="auto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O</w:t>
      </w:r>
      <w:r w:rsidR="00503C97" w:rsidRPr="00AE288E">
        <w:rPr>
          <w:rFonts w:ascii="Cambria" w:hAnsi="Cambria"/>
          <w:b w:val="0"/>
          <w:sz w:val="20"/>
        </w:rPr>
        <w:t xml:space="preserve">ferujemy wykonanie przedmiotu zamówienia na warunkach określonych przez Zamawiającego:   </w:t>
      </w:r>
    </w:p>
    <w:p w:rsidR="005E0A75" w:rsidRPr="00AE288E" w:rsidRDefault="005E0A75" w:rsidP="005E0A75">
      <w:pPr>
        <w:pStyle w:val="Tekstpodstawowy"/>
        <w:spacing w:line="276" w:lineRule="auto"/>
        <w:rPr>
          <w:rFonts w:ascii="Cambria" w:hAnsi="Cambria"/>
          <w:sz w:val="20"/>
        </w:rPr>
      </w:pPr>
    </w:p>
    <w:p w:rsidR="005E0A75" w:rsidRPr="00AE288E" w:rsidRDefault="005E0A75" w:rsidP="005E0A75">
      <w:pPr>
        <w:pStyle w:val="Tekstpodstawowy"/>
        <w:spacing w:line="276" w:lineRule="auto"/>
        <w:rPr>
          <w:rFonts w:ascii="Cambria" w:hAnsi="Cambria"/>
          <w:sz w:val="20"/>
        </w:rPr>
      </w:pPr>
    </w:p>
    <w:p w:rsidR="00C10E99" w:rsidRPr="00AE288E" w:rsidRDefault="005E0A75" w:rsidP="005E0A75">
      <w:pPr>
        <w:pStyle w:val="Tekstpodstawowy"/>
        <w:spacing w:line="276" w:lineRule="auto"/>
        <w:rPr>
          <w:rFonts w:ascii="Cambria" w:hAnsi="Cambria"/>
          <w:sz w:val="20"/>
        </w:rPr>
      </w:pPr>
      <w:r w:rsidRPr="00AE288E">
        <w:rPr>
          <w:rFonts w:ascii="Cambria" w:hAnsi="Cambria"/>
          <w:sz w:val="20"/>
        </w:rPr>
        <w:t>Część I zamówienia- nawozy mineralne</w:t>
      </w:r>
    </w:p>
    <w:p w:rsidR="005E0A75" w:rsidRPr="00AE288E" w:rsidRDefault="005E0A75" w:rsidP="005E0A75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6684"/>
      </w:tblGrid>
      <w:tr w:rsidR="005E0A75" w:rsidRPr="00AE288E" w:rsidTr="005E0A75">
        <w:tc>
          <w:tcPr>
            <w:tcW w:w="2754" w:type="dxa"/>
          </w:tcPr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5E0A75" w:rsidRPr="00AE288E" w:rsidTr="005E0A75">
        <w:tc>
          <w:tcPr>
            <w:tcW w:w="2754" w:type="dxa"/>
          </w:tcPr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5E0A75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AE288E" w:rsidRDefault="005E0A75" w:rsidP="005E0A75">
      <w:pPr>
        <w:pStyle w:val="Tekstpodstawowy"/>
        <w:spacing w:line="276" w:lineRule="auto"/>
        <w:jc w:val="both"/>
        <w:rPr>
          <w:rFonts w:ascii="Cambria" w:hAnsi="Cambria"/>
          <w:b w:val="0"/>
          <w:sz w:val="20"/>
        </w:rPr>
      </w:pPr>
    </w:p>
    <w:p w:rsidR="00C10E99" w:rsidRPr="00AE288E" w:rsidRDefault="00C10E99" w:rsidP="005E0A75">
      <w:pPr>
        <w:pStyle w:val="Tekstpodstawowy"/>
        <w:jc w:val="both"/>
        <w:rPr>
          <w:rFonts w:ascii="Cambria" w:hAnsi="Cambria"/>
          <w:b w:val="0"/>
          <w:sz w:val="20"/>
        </w:rPr>
      </w:pPr>
    </w:p>
    <w:p w:rsidR="005E0A75" w:rsidRPr="00AE288E" w:rsidRDefault="00C10E99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Termin dostawy jednorazowej</w:t>
      </w:r>
      <w:r w:rsidRPr="00AE288E">
        <w:rPr>
          <w:rFonts w:ascii="Cambria" w:hAnsi="Cambria"/>
          <w:b w:val="0"/>
          <w:sz w:val="20"/>
        </w:rPr>
        <w:tab/>
      </w:r>
      <w:r w:rsidRPr="00AE288E">
        <w:rPr>
          <w:rFonts w:ascii="Cambria" w:hAnsi="Cambria"/>
          <w:b w:val="0"/>
          <w:sz w:val="20"/>
        </w:rPr>
        <w:tab/>
        <w:t>……………………………………………………</w:t>
      </w:r>
    </w:p>
    <w:p w:rsidR="00C10E99" w:rsidRPr="00AE288E" w:rsidRDefault="00C10E99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  <w:vertAlign w:val="superscript"/>
        </w:rPr>
        <w:t xml:space="preserve">Do 24 godz.  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40 pkt.</w:t>
      </w:r>
    </w:p>
    <w:p w:rsidR="00C10E99" w:rsidRPr="00AE288E" w:rsidRDefault="00C10E99" w:rsidP="00C10E99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24 godz. do 36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35 pkt.</w:t>
      </w:r>
    </w:p>
    <w:p w:rsidR="00C10E99" w:rsidRPr="00AE288E" w:rsidRDefault="00C10E99" w:rsidP="00C10E99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36 godz. do 48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20 pkt.</w:t>
      </w:r>
    </w:p>
    <w:p w:rsidR="00C10E99" w:rsidRPr="00AE288E" w:rsidRDefault="00C10E99" w:rsidP="00C10E99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48 godz. do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10pkt.</w:t>
      </w:r>
    </w:p>
    <w:p w:rsidR="00C10E99" w:rsidRPr="00AE288E" w:rsidRDefault="00C10E99" w:rsidP="00C10E99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yżej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0pkt.</w:t>
      </w:r>
    </w:p>
    <w:p w:rsidR="00C10E99" w:rsidRPr="00AE288E" w:rsidRDefault="00C10E99" w:rsidP="00C10E99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</w:p>
    <w:p w:rsidR="0044000C" w:rsidRPr="00AE288E" w:rsidRDefault="0044000C" w:rsidP="00C10E99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</w:p>
    <w:p w:rsidR="0044000C" w:rsidRPr="00AE288E" w:rsidRDefault="0044000C" w:rsidP="00C10E99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</w:p>
    <w:p w:rsidR="00AE288E" w:rsidRPr="00AE288E" w:rsidRDefault="00AE288E">
      <w:pPr>
        <w:spacing w:after="160" w:line="259" w:lineRule="auto"/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b/>
          <w:sz w:val="20"/>
          <w:szCs w:val="20"/>
        </w:rPr>
        <w:br w:type="page"/>
      </w:r>
    </w:p>
    <w:p w:rsidR="005E0A75" w:rsidRPr="00AE288E" w:rsidRDefault="005E0A75" w:rsidP="00AE288E">
      <w:pPr>
        <w:pStyle w:val="Tekstpodstawowy"/>
        <w:spacing w:line="276" w:lineRule="auto"/>
        <w:rPr>
          <w:rFonts w:ascii="Cambria" w:hAnsi="Cambria"/>
          <w:sz w:val="20"/>
        </w:rPr>
      </w:pPr>
      <w:r w:rsidRPr="00AE288E">
        <w:rPr>
          <w:rFonts w:ascii="Cambria" w:hAnsi="Cambria"/>
          <w:sz w:val="20"/>
        </w:rPr>
        <w:lastRenderedPageBreak/>
        <w:t>Część II zamówienia- środki ochrony roślin</w:t>
      </w:r>
    </w:p>
    <w:p w:rsidR="005E0A75" w:rsidRPr="00AE288E" w:rsidRDefault="005E0A75" w:rsidP="005E0A75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6684"/>
      </w:tblGrid>
      <w:tr w:rsidR="005E0A75" w:rsidRPr="00AE288E" w:rsidTr="006D4AAB">
        <w:tc>
          <w:tcPr>
            <w:tcW w:w="2754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5E0A75" w:rsidRPr="00AE288E" w:rsidTr="006D4AAB">
        <w:tc>
          <w:tcPr>
            <w:tcW w:w="2754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AE288E" w:rsidRDefault="005E0A75" w:rsidP="005E0A75">
      <w:pPr>
        <w:pStyle w:val="Tekstpodstawowy"/>
        <w:spacing w:line="276" w:lineRule="auto"/>
        <w:jc w:val="both"/>
        <w:rPr>
          <w:rFonts w:ascii="Cambria" w:hAnsi="Cambria"/>
          <w:b w:val="0"/>
          <w:sz w:val="20"/>
        </w:rPr>
      </w:pPr>
    </w:p>
    <w:p w:rsidR="005E0A75" w:rsidRPr="00AE288E" w:rsidRDefault="005E0A75" w:rsidP="005E0A75">
      <w:pPr>
        <w:pStyle w:val="Tekstpodstawowy"/>
        <w:jc w:val="both"/>
        <w:rPr>
          <w:rFonts w:ascii="Cambria" w:hAnsi="Cambria"/>
          <w:b w:val="0"/>
          <w:sz w:val="20"/>
        </w:rPr>
      </w:pP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Termin dostawy jednorazowej</w:t>
      </w:r>
      <w:r w:rsidRPr="00AE288E">
        <w:rPr>
          <w:rFonts w:ascii="Cambria" w:hAnsi="Cambria"/>
          <w:b w:val="0"/>
          <w:sz w:val="20"/>
        </w:rPr>
        <w:tab/>
      </w:r>
      <w:r w:rsidRPr="00AE288E">
        <w:rPr>
          <w:rFonts w:ascii="Cambria" w:hAnsi="Cambria"/>
          <w:b w:val="0"/>
          <w:sz w:val="20"/>
        </w:rPr>
        <w:tab/>
        <w:t>……………………………………………………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  <w:vertAlign w:val="superscript"/>
        </w:rPr>
        <w:t xml:space="preserve">Do 24 godz.  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40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24 godz. do 36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35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36 godz. do 48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20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48 godz. do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10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yżej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0pkt.</w:t>
      </w:r>
    </w:p>
    <w:p w:rsidR="00C10E99" w:rsidRPr="00AE288E" w:rsidRDefault="00C10E99" w:rsidP="00C10E99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p w:rsidR="005E0A75" w:rsidRPr="00AE288E" w:rsidRDefault="005E0A75" w:rsidP="00C10E99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p w:rsidR="0044000C" w:rsidRPr="00AE288E" w:rsidRDefault="005E0A75" w:rsidP="0044000C">
      <w:pPr>
        <w:pStyle w:val="Tekstpodstawowy"/>
        <w:spacing w:line="276" w:lineRule="auto"/>
        <w:rPr>
          <w:rFonts w:ascii="Cambria" w:hAnsi="Cambria"/>
          <w:sz w:val="20"/>
        </w:rPr>
      </w:pPr>
      <w:r w:rsidRPr="00AE288E">
        <w:rPr>
          <w:rFonts w:ascii="Cambria" w:hAnsi="Cambria"/>
          <w:sz w:val="20"/>
        </w:rPr>
        <w:t>Część III zamówienia- nasio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443"/>
        <w:gridCol w:w="6684"/>
      </w:tblGrid>
      <w:tr w:rsidR="005E0A75" w:rsidRPr="00AE288E" w:rsidTr="006D4AAB">
        <w:tc>
          <w:tcPr>
            <w:tcW w:w="2754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brutto wynosi</w:t>
            </w:r>
          </w:p>
        </w:tc>
        <w:tc>
          <w:tcPr>
            <w:tcW w:w="6792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  <w:tr w:rsidR="005E0A75" w:rsidRPr="00AE288E" w:rsidTr="006D4AAB">
        <w:tc>
          <w:tcPr>
            <w:tcW w:w="2754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Cena oferty netto wynosi</w:t>
            </w:r>
          </w:p>
        </w:tc>
        <w:tc>
          <w:tcPr>
            <w:tcW w:w="6792" w:type="dxa"/>
          </w:tcPr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</w:p>
          <w:p w:rsidR="005E0A75" w:rsidRPr="00AE288E" w:rsidRDefault="005E0A75" w:rsidP="006D4AAB">
            <w:pPr>
              <w:pStyle w:val="Tekstpodstawowy"/>
              <w:spacing w:line="276" w:lineRule="auto"/>
              <w:jc w:val="both"/>
              <w:rPr>
                <w:rFonts w:ascii="Cambria" w:hAnsi="Cambria"/>
                <w:b w:val="0"/>
                <w:sz w:val="20"/>
              </w:rPr>
            </w:pPr>
            <w:r w:rsidRPr="00AE288E">
              <w:rPr>
                <w:rFonts w:ascii="Cambria" w:hAnsi="Cambria"/>
                <w:b w:val="0"/>
                <w:sz w:val="20"/>
              </w:rPr>
              <w:t>……………………………………………………………………………………………………….</w:t>
            </w:r>
          </w:p>
        </w:tc>
      </w:tr>
    </w:tbl>
    <w:p w:rsidR="005E0A75" w:rsidRPr="00AE288E" w:rsidRDefault="005E0A75" w:rsidP="005E0A75">
      <w:pPr>
        <w:pStyle w:val="Tekstpodstawowy"/>
        <w:spacing w:line="276" w:lineRule="auto"/>
        <w:jc w:val="both"/>
        <w:rPr>
          <w:rFonts w:ascii="Cambria" w:hAnsi="Cambria"/>
          <w:b w:val="0"/>
          <w:sz w:val="20"/>
        </w:rPr>
      </w:pPr>
    </w:p>
    <w:p w:rsidR="005E0A75" w:rsidRPr="00AE288E" w:rsidRDefault="005E0A75" w:rsidP="005E0A75">
      <w:pPr>
        <w:pStyle w:val="Tekstpodstawowy"/>
        <w:jc w:val="both"/>
        <w:rPr>
          <w:rFonts w:ascii="Cambria" w:hAnsi="Cambria"/>
          <w:b w:val="0"/>
          <w:sz w:val="20"/>
        </w:rPr>
      </w:pP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Termin dostawy jednorazowej</w:t>
      </w:r>
      <w:r w:rsidRPr="00AE288E">
        <w:rPr>
          <w:rFonts w:ascii="Cambria" w:hAnsi="Cambria"/>
          <w:b w:val="0"/>
          <w:sz w:val="20"/>
        </w:rPr>
        <w:tab/>
      </w:r>
      <w:r w:rsidRPr="00AE288E">
        <w:rPr>
          <w:rFonts w:ascii="Cambria" w:hAnsi="Cambria"/>
          <w:b w:val="0"/>
          <w:sz w:val="20"/>
        </w:rPr>
        <w:tab/>
        <w:t>……………………………………………………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  <w:vertAlign w:val="superscript"/>
        </w:rPr>
        <w:t xml:space="preserve">Do 24 godz.  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40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24 godz. do 36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35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36 godz. do 48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20 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. 48 godz. do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10pkt.</w:t>
      </w:r>
    </w:p>
    <w:p w:rsidR="005E0A75" w:rsidRPr="00AE288E" w:rsidRDefault="005E0A75" w:rsidP="005E0A75">
      <w:pPr>
        <w:pStyle w:val="Tekstpodstawowy"/>
        <w:ind w:left="360"/>
        <w:jc w:val="both"/>
        <w:rPr>
          <w:rFonts w:ascii="Cambria" w:hAnsi="Cambria"/>
          <w:b w:val="0"/>
          <w:sz w:val="20"/>
          <w:vertAlign w:val="superscript"/>
        </w:rPr>
      </w:pPr>
      <w:r w:rsidRPr="00AE288E">
        <w:rPr>
          <w:rFonts w:ascii="Cambria" w:hAnsi="Cambria"/>
          <w:b w:val="0"/>
          <w:sz w:val="20"/>
          <w:vertAlign w:val="superscript"/>
        </w:rPr>
        <w:t>Powyżej 72 godz.</w:t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</w:r>
      <w:r w:rsidRPr="00AE288E">
        <w:rPr>
          <w:rFonts w:ascii="Cambria" w:hAnsi="Cambria"/>
          <w:b w:val="0"/>
          <w:sz w:val="20"/>
          <w:vertAlign w:val="superscript"/>
        </w:rPr>
        <w:tab/>
        <w:t>0pkt.</w:t>
      </w:r>
    </w:p>
    <w:p w:rsidR="005E0A75" w:rsidRPr="00AE288E" w:rsidRDefault="005E0A75" w:rsidP="00C10E99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p w:rsidR="00C10E99" w:rsidRPr="00AE288E" w:rsidRDefault="00C10E99" w:rsidP="00C10E99">
      <w:pPr>
        <w:pStyle w:val="Tekstpodstawowy"/>
        <w:spacing w:line="276" w:lineRule="auto"/>
        <w:ind w:left="360"/>
        <w:jc w:val="both"/>
        <w:rPr>
          <w:rFonts w:ascii="Cambria" w:hAnsi="Cambria"/>
          <w:b w:val="0"/>
          <w:sz w:val="20"/>
        </w:rPr>
      </w:pPr>
    </w:p>
    <w:p w:rsidR="00503C97" w:rsidRPr="00AE288E" w:rsidRDefault="00503C97" w:rsidP="005E0A75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Cena ofertowa określon</w:t>
      </w:r>
      <w:r w:rsidR="005E0A75" w:rsidRPr="00AE288E">
        <w:rPr>
          <w:rFonts w:ascii="Cambria" w:hAnsi="Cambria"/>
          <w:b w:val="0"/>
          <w:sz w:val="20"/>
        </w:rPr>
        <w:t>e</w:t>
      </w:r>
      <w:r w:rsidRPr="00AE288E">
        <w:rPr>
          <w:rFonts w:ascii="Cambria" w:hAnsi="Cambria"/>
          <w:b w:val="0"/>
          <w:sz w:val="20"/>
        </w:rPr>
        <w:t xml:space="preserve"> w pkt 1 zawiera wszystkie koszty związane z całkowitym wykonaniem przedmiotu  zamówienia.</w:t>
      </w:r>
    </w:p>
    <w:p w:rsidR="00503C97" w:rsidRPr="00AE288E" w:rsidRDefault="00503C97" w:rsidP="005E0A75">
      <w:pPr>
        <w:pStyle w:val="Tekstpodstawowy"/>
        <w:numPr>
          <w:ilvl w:val="0"/>
          <w:numId w:val="31"/>
        </w:numPr>
        <w:spacing w:line="276" w:lineRule="auto"/>
        <w:ind w:left="357" w:hanging="357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Oświadczam, że wypełniłem obowiązki informacyjne przewidziane w art. 13 lub art. 14 RODO</w:t>
      </w:r>
      <w:r w:rsidRPr="00AE288E">
        <w:rPr>
          <w:rFonts w:ascii="Cambria" w:hAnsi="Cambria"/>
          <w:b w:val="0"/>
          <w:sz w:val="20"/>
          <w:vertAlign w:val="superscript"/>
        </w:rPr>
        <w:t>1)</w:t>
      </w:r>
      <w:r w:rsidRPr="00AE288E">
        <w:rPr>
          <w:rFonts w:ascii="Cambria" w:hAnsi="Cambria"/>
          <w:b w:val="0"/>
          <w:sz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3C97" w:rsidRPr="00AE288E" w:rsidRDefault="00503C97" w:rsidP="005E0A75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 xml:space="preserve">Oświadczam, że ja (imię i nazwisko)…………..……….…………...………………..niżej podpisany jestem upoważniony do reprezentowania Wykonawcy w postępowaniu o udzielenie zamówienia </w:t>
      </w:r>
      <w:r w:rsidR="00AE288E">
        <w:rPr>
          <w:rFonts w:ascii="Cambria" w:hAnsi="Cambria"/>
          <w:b w:val="0"/>
          <w:sz w:val="20"/>
        </w:rPr>
        <w:t>publicznego na podstawie……………….</w:t>
      </w:r>
      <w:r w:rsidRPr="00AE288E">
        <w:rPr>
          <w:rFonts w:ascii="Cambria" w:hAnsi="Cambria"/>
          <w:b w:val="0"/>
          <w:sz w:val="20"/>
        </w:rPr>
        <w:t xml:space="preserve"> …………………………………………</w:t>
      </w:r>
    </w:p>
    <w:p w:rsidR="00503C97" w:rsidRPr="00AE288E" w:rsidRDefault="00503C97" w:rsidP="005E0A75">
      <w:pPr>
        <w:pStyle w:val="Tekstpodstawowy"/>
        <w:numPr>
          <w:ilvl w:val="0"/>
          <w:numId w:val="31"/>
        </w:numPr>
        <w:spacing w:line="276" w:lineRule="auto"/>
        <w:jc w:val="both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sz w:val="20"/>
        </w:rPr>
        <w:t>Oświadczamy, że uważamy się za związanych niniejszą ofertą zgodnie z terminem określonym w SWZ.</w:t>
      </w:r>
    </w:p>
    <w:p w:rsidR="00503C97" w:rsidRPr="00AE288E" w:rsidRDefault="00503C97" w:rsidP="005E0A75">
      <w:pPr>
        <w:pStyle w:val="Tekstpodstawowy"/>
        <w:numPr>
          <w:ilvl w:val="0"/>
          <w:numId w:val="31"/>
        </w:numPr>
        <w:spacing w:line="276" w:lineRule="auto"/>
        <w:jc w:val="left"/>
        <w:rPr>
          <w:rFonts w:ascii="Cambria" w:hAnsi="Cambria"/>
          <w:b w:val="0"/>
          <w:snapToGrid w:val="0"/>
          <w:sz w:val="20"/>
        </w:rPr>
      </w:pPr>
      <w:r w:rsidRPr="00AE288E">
        <w:rPr>
          <w:rFonts w:ascii="Cambria" w:hAnsi="Cambria"/>
          <w:b w:val="0"/>
          <w:bCs/>
          <w:sz w:val="20"/>
          <w:lang w:eastAsia="ar-SA"/>
        </w:rPr>
        <w:t>Będę / nie będę ** zatrudniał podwykonawców.</w:t>
      </w:r>
    </w:p>
    <w:p w:rsidR="00503C97" w:rsidRPr="00AE288E" w:rsidRDefault="00503C97" w:rsidP="004063D5">
      <w:pPr>
        <w:spacing w:after="0"/>
        <w:ind w:left="4248"/>
        <w:jc w:val="center"/>
        <w:rPr>
          <w:rFonts w:ascii="Cambria" w:hAnsi="Cambria"/>
          <w:color w:val="FF0000"/>
          <w:sz w:val="20"/>
          <w:szCs w:val="20"/>
        </w:rPr>
      </w:pPr>
    </w:p>
    <w:p w:rsidR="00503C97" w:rsidRPr="00AE288E" w:rsidRDefault="00503C97" w:rsidP="0044000C">
      <w:pPr>
        <w:spacing w:after="0"/>
        <w:rPr>
          <w:rFonts w:ascii="Cambria" w:hAnsi="Cambria"/>
          <w:color w:val="FF0000"/>
          <w:sz w:val="20"/>
          <w:szCs w:val="20"/>
        </w:rPr>
      </w:pPr>
    </w:p>
    <w:p w:rsidR="00503C97" w:rsidRPr="00AE288E" w:rsidRDefault="00503C97" w:rsidP="00577AB3">
      <w:pPr>
        <w:shd w:val="clear" w:color="auto" w:fill="FFFF00"/>
        <w:spacing w:after="0"/>
        <w:ind w:left="4248"/>
        <w:jc w:val="center"/>
        <w:rPr>
          <w:rFonts w:ascii="Cambria" w:hAnsi="Cambria"/>
          <w:b/>
          <w:strike/>
          <w:color w:val="FF0000"/>
          <w:sz w:val="20"/>
          <w:szCs w:val="20"/>
        </w:rPr>
      </w:pPr>
      <w:r w:rsidRPr="00AE288E">
        <w:rPr>
          <w:rFonts w:ascii="Cambria" w:hAnsi="Cambria"/>
          <w:b/>
          <w:color w:val="FF0000"/>
          <w:sz w:val="20"/>
          <w:szCs w:val="20"/>
        </w:rPr>
        <w:t>Opatrzyć kwalifikowanym podpisem elektronicznym,</w:t>
      </w:r>
    </w:p>
    <w:p w:rsidR="00503C97" w:rsidRPr="00AE288E" w:rsidRDefault="00503C97" w:rsidP="00577AB3">
      <w:pPr>
        <w:shd w:val="clear" w:color="auto" w:fill="FFFF00"/>
        <w:spacing w:after="0"/>
        <w:ind w:left="4248"/>
        <w:jc w:val="center"/>
        <w:rPr>
          <w:rFonts w:ascii="Cambria" w:hAnsi="Cambria"/>
          <w:b/>
          <w:color w:val="FF0000"/>
          <w:sz w:val="20"/>
          <w:szCs w:val="20"/>
        </w:rPr>
      </w:pPr>
      <w:r w:rsidRPr="00AE288E">
        <w:rPr>
          <w:rFonts w:ascii="Cambria" w:hAnsi="Cambria"/>
          <w:b/>
          <w:color w:val="FF0000"/>
          <w:sz w:val="20"/>
          <w:szCs w:val="20"/>
        </w:rPr>
        <w:t>podpisem zaufanym lub podpisem osobistym</w:t>
      </w:r>
    </w:p>
    <w:p w:rsidR="00503C97" w:rsidRPr="00AE288E" w:rsidRDefault="00503C97" w:rsidP="004063D5">
      <w:pPr>
        <w:spacing w:after="0"/>
        <w:ind w:left="4248"/>
        <w:jc w:val="center"/>
        <w:rPr>
          <w:rFonts w:ascii="Cambria" w:hAnsi="Cambria"/>
          <w:color w:val="FF0000"/>
          <w:sz w:val="20"/>
          <w:szCs w:val="20"/>
        </w:rPr>
      </w:pPr>
    </w:p>
    <w:p w:rsidR="00503C97" w:rsidRPr="00AE288E" w:rsidRDefault="00503C97" w:rsidP="004063D5">
      <w:pPr>
        <w:spacing w:after="0"/>
        <w:ind w:left="4248"/>
        <w:jc w:val="center"/>
        <w:rPr>
          <w:rFonts w:ascii="Cambria" w:hAnsi="Cambria"/>
          <w:color w:val="FF0000"/>
          <w:sz w:val="20"/>
          <w:szCs w:val="20"/>
          <w:vertAlign w:val="superscript"/>
        </w:rPr>
      </w:pPr>
    </w:p>
    <w:p w:rsidR="00503C97" w:rsidRPr="00AE288E" w:rsidRDefault="00503C97" w:rsidP="004063D5">
      <w:pPr>
        <w:pStyle w:val="Tekstprzypisudolnego"/>
        <w:spacing w:line="276" w:lineRule="auto"/>
        <w:jc w:val="both"/>
        <w:rPr>
          <w:rFonts w:ascii="Cambria" w:hAnsi="Cambria"/>
          <w:i/>
          <w:vertAlign w:val="superscript"/>
        </w:rPr>
      </w:pPr>
      <w:r w:rsidRPr="00AE288E">
        <w:rPr>
          <w:rFonts w:ascii="Cambria" w:hAnsi="Cambria"/>
          <w:i/>
          <w:color w:val="000000"/>
          <w:vertAlign w:val="superscript"/>
        </w:rPr>
        <w:t xml:space="preserve">1) </w:t>
      </w:r>
      <w:r w:rsidRPr="00AE288E">
        <w:rPr>
          <w:rFonts w:ascii="Cambria" w:hAnsi="Cambria"/>
          <w:i/>
          <w:vertAlign w:val="superscript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03C97" w:rsidRPr="00AE288E" w:rsidRDefault="00503C97" w:rsidP="004063D5">
      <w:pPr>
        <w:pStyle w:val="NormalnyWeb"/>
        <w:spacing w:line="276" w:lineRule="auto"/>
        <w:ind w:left="142" w:hanging="142"/>
        <w:jc w:val="both"/>
        <w:rPr>
          <w:rFonts w:ascii="Cambria" w:hAnsi="Cambria"/>
          <w:i/>
          <w:sz w:val="20"/>
          <w:szCs w:val="20"/>
          <w:vertAlign w:val="superscript"/>
        </w:rPr>
      </w:pPr>
      <w:r w:rsidRPr="00AE288E">
        <w:rPr>
          <w:rFonts w:ascii="Cambria" w:hAnsi="Cambria"/>
          <w:i/>
          <w:color w:val="000000"/>
          <w:sz w:val="20"/>
          <w:szCs w:val="20"/>
          <w:vertAlign w:val="superscript"/>
        </w:rPr>
        <w:t xml:space="preserve">* W przypadku gdy wykonawca </w:t>
      </w:r>
      <w:r w:rsidRPr="00AE288E">
        <w:rPr>
          <w:rFonts w:ascii="Cambria" w:hAnsi="Cambria"/>
          <w:i/>
          <w:sz w:val="20"/>
          <w:szCs w:val="20"/>
          <w:vertAlign w:val="superscript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E288E" w:rsidRPr="00AE288E" w:rsidRDefault="00503C97" w:rsidP="00AE288E">
      <w:pPr>
        <w:pStyle w:val="Tekstpodstawowy"/>
        <w:spacing w:line="276" w:lineRule="auto"/>
        <w:jc w:val="left"/>
        <w:rPr>
          <w:rFonts w:ascii="Cambria" w:hAnsi="Cambria"/>
          <w:b w:val="0"/>
          <w:i/>
          <w:snapToGrid w:val="0"/>
          <w:sz w:val="20"/>
          <w:vertAlign w:val="superscript"/>
        </w:rPr>
      </w:pPr>
      <w:r w:rsidRPr="00AE288E">
        <w:rPr>
          <w:rFonts w:ascii="Cambria" w:hAnsi="Cambria"/>
          <w:b w:val="0"/>
          <w:bCs/>
          <w:i/>
          <w:sz w:val="20"/>
          <w:vertAlign w:val="superscript"/>
          <w:lang w:eastAsia="ar-SA"/>
        </w:rPr>
        <w:t xml:space="preserve">** niepotrzebne skreślić </w:t>
      </w:r>
    </w:p>
    <w:p w:rsidR="00503C97" w:rsidRPr="00AE288E" w:rsidRDefault="00503C97" w:rsidP="004063D5">
      <w:pPr>
        <w:widowControl w:val="0"/>
        <w:spacing w:after="0"/>
        <w:rPr>
          <w:rFonts w:ascii="Cambria" w:hAnsi="Cambria"/>
          <w:b/>
          <w:snapToGrid w:val="0"/>
          <w:sz w:val="20"/>
          <w:szCs w:val="20"/>
          <w:u w:val="single"/>
          <w:lang w:val="x-none" w:eastAsia="x-none"/>
        </w:rPr>
      </w:pPr>
      <w:r w:rsidRPr="00AE288E">
        <w:rPr>
          <w:rFonts w:ascii="Cambria" w:hAnsi="Cambria"/>
          <w:b/>
          <w:snapToGrid w:val="0"/>
          <w:sz w:val="20"/>
          <w:szCs w:val="20"/>
          <w:u w:val="single"/>
          <w:lang w:val="x-none" w:eastAsia="x-none"/>
        </w:rPr>
        <w:lastRenderedPageBreak/>
        <w:t>Zamawiający zwraca się z prośbą o podanie informacji</w:t>
      </w:r>
      <w:r w:rsidRPr="00AE288E">
        <w:rPr>
          <w:rFonts w:ascii="Cambria" w:hAnsi="Cambria"/>
          <w:b/>
          <w:snapToGrid w:val="0"/>
          <w:sz w:val="20"/>
          <w:szCs w:val="20"/>
          <w:u w:val="single"/>
          <w:lang w:eastAsia="x-none"/>
        </w:rPr>
        <w:t xml:space="preserve"> </w:t>
      </w:r>
      <w:r w:rsidRPr="00AE288E">
        <w:rPr>
          <w:rFonts w:ascii="Cambria" w:hAnsi="Cambria"/>
          <w:b/>
          <w:snapToGrid w:val="0"/>
          <w:sz w:val="20"/>
          <w:szCs w:val="20"/>
          <w:u w:val="single"/>
          <w:lang w:val="x-none" w:eastAsia="x-none"/>
        </w:rPr>
        <w:t>(odpowiednio zakreślić) :</w:t>
      </w:r>
    </w:p>
    <w:p w:rsidR="0044000C" w:rsidRPr="00AE288E" w:rsidRDefault="0044000C" w:rsidP="004063D5">
      <w:pPr>
        <w:widowControl w:val="0"/>
        <w:spacing w:after="0"/>
        <w:rPr>
          <w:rFonts w:ascii="Cambria" w:hAnsi="Cambria"/>
          <w:b/>
          <w:snapToGrid w:val="0"/>
          <w:sz w:val="20"/>
          <w:szCs w:val="20"/>
          <w:u w:val="single"/>
          <w:lang w:val="x-none" w:eastAsia="x-none"/>
        </w:rPr>
      </w:pP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mikroprzedsi</w:t>
      </w:r>
      <w:r w:rsidRPr="00AE288E">
        <w:rPr>
          <w:rFonts w:ascii="Cambria" w:hAnsi="Cambria" w:cs="Cambria"/>
          <w:sz w:val="20"/>
          <w:szCs w:val="20"/>
        </w:rPr>
        <w:t>ę</w:t>
      </w:r>
      <w:r w:rsidRPr="00AE288E">
        <w:rPr>
          <w:rFonts w:ascii="Cambria" w:hAnsi="Cambria"/>
          <w:sz w:val="20"/>
          <w:szCs w:val="20"/>
        </w:rPr>
        <w:t>biorstwo,</w:t>
      </w: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 xml:space="preserve"> </w:t>
      </w: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ma</w:t>
      </w:r>
      <w:r w:rsidRPr="00AE288E">
        <w:rPr>
          <w:rFonts w:ascii="Cambria" w:hAnsi="Cambria" w:cs="Cambria"/>
          <w:sz w:val="20"/>
          <w:szCs w:val="20"/>
        </w:rPr>
        <w:t>ł</w:t>
      </w:r>
      <w:r w:rsidRPr="00AE288E">
        <w:rPr>
          <w:rFonts w:ascii="Cambria" w:hAnsi="Cambria"/>
          <w:sz w:val="20"/>
          <w:szCs w:val="20"/>
        </w:rPr>
        <w:t>e przedsi</w:t>
      </w:r>
      <w:r w:rsidRPr="00AE288E">
        <w:rPr>
          <w:rFonts w:ascii="Cambria" w:hAnsi="Cambria" w:cs="Cambria"/>
          <w:sz w:val="20"/>
          <w:szCs w:val="20"/>
        </w:rPr>
        <w:t>ę</w:t>
      </w:r>
      <w:r w:rsidRPr="00AE288E">
        <w:rPr>
          <w:rFonts w:ascii="Cambria" w:hAnsi="Cambria"/>
          <w:sz w:val="20"/>
          <w:szCs w:val="20"/>
        </w:rPr>
        <w:t>biorstwo,</w:t>
      </w: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</w:t>
      </w:r>
      <w:r w:rsidRPr="00AE288E">
        <w:rPr>
          <w:rFonts w:ascii="Cambria" w:hAnsi="Cambria" w:cs="Cambria"/>
          <w:sz w:val="20"/>
          <w:szCs w:val="20"/>
        </w:rPr>
        <w:t>ś</w:t>
      </w:r>
      <w:r w:rsidRPr="00AE288E">
        <w:rPr>
          <w:rFonts w:ascii="Cambria" w:hAnsi="Cambria"/>
          <w:sz w:val="20"/>
          <w:szCs w:val="20"/>
        </w:rPr>
        <w:t>rednie przedsi</w:t>
      </w:r>
      <w:r w:rsidRPr="00AE288E">
        <w:rPr>
          <w:rFonts w:ascii="Cambria" w:hAnsi="Cambria" w:cs="Cambria"/>
          <w:sz w:val="20"/>
          <w:szCs w:val="20"/>
        </w:rPr>
        <w:t>ę</w:t>
      </w:r>
      <w:r w:rsidRPr="00AE288E">
        <w:rPr>
          <w:rFonts w:ascii="Cambria" w:hAnsi="Cambria"/>
          <w:sz w:val="20"/>
          <w:szCs w:val="20"/>
        </w:rPr>
        <w:t>biorstwo,</w:t>
      </w: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rFonts w:ascii="Cambria" w:hAnsi="Cambria"/>
          <w:sz w:val="20"/>
          <w:szCs w:val="20"/>
        </w:rPr>
        <w:t xml:space="preserve"> </w:t>
      </w: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jednoosobowa dzia</w:t>
      </w:r>
      <w:r w:rsidRPr="00AE288E">
        <w:rPr>
          <w:rFonts w:ascii="Cambria" w:hAnsi="Cambria" w:cs="Cambria"/>
          <w:sz w:val="20"/>
          <w:szCs w:val="20"/>
        </w:rPr>
        <w:t>ł</w:t>
      </w:r>
      <w:r w:rsidRPr="00AE288E">
        <w:rPr>
          <w:rFonts w:ascii="Cambria" w:hAnsi="Cambria"/>
          <w:sz w:val="20"/>
          <w:szCs w:val="20"/>
        </w:rPr>
        <w:t>alno</w:t>
      </w:r>
      <w:r w:rsidRPr="00AE288E">
        <w:rPr>
          <w:rFonts w:ascii="Cambria" w:hAnsi="Cambria" w:cs="Cambria"/>
          <w:sz w:val="20"/>
          <w:szCs w:val="20"/>
        </w:rPr>
        <w:t>ść</w:t>
      </w:r>
      <w:r w:rsidRPr="00AE288E">
        <w:rPr>
          <w:rFonts w:ascii="Cambria" w:hAnsi="Cambria"/>
          <w:sz w:val="20"/>
          <w:szCs w:val="20"/>
        </w:rPr>
        <w:t xml:space="preserve"> gospodarcza, </w:t>
      </w: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osoba fizyczna nieprowadz</w:t>
      </w:r>
      <w:r w:rsidRPr="00AE288E">
        <w:rPr>
          <w:rFonts w:ascii="Cambria" w:hAnsi="Cambria" w:cs="Cambria"/>
          <w:sz w:val="20"/>
          <w:szCs w:val="20"/>
        </w:rPr>
        <w:t>ą</w:t>
      </w:r>
      <w:r w:rsidRPr="00AE288E">
        <w:rPr>
          <w:rFonts w:ascii="Cambria" w:hAnsi="Cambria"/>
          <w:sz w:val="20"/>
          <w:szCs w:val="20"/>
        </w:rPr>
        <w:t>ca dzia</w:t>
      </w:r>
      <w:r w:rsidRPr="00AE288E">
        <w:rPr>
          <w:rFonts w:ascii="Cambria" w:hAnsi="Cambria" w:cs="Cambria"/>
          <w:sz w:val="20"/>
          <w:szCs w:val="20"/>
        </w:rPr>
        <w:t>ł</w:t>
      </w:r>
      <w:r w:rsidRPr="00AE288E">
        <w:rPr>
          <w:rFonts w:ascii="Cambria" w:hAnsi="Cambria"/>
          <w:sz w:val="20"/>
          <w:szCs w:val="20"/>
        </w:rPr>
        <w:t>alno</w:t>
      </w:r>
      <w:r w:rsidRPr="00AE288E">
        <w:rPr>
          <w:rFonts w:ascii="Cambria" w:hAnsi="Cambria" w:cs="Cambria"/>
          <w:sz w:val="20"/>
          <w:szCs w:val="20"/>
        </w:rPr>
        <w:t>ś</w:t>
      </w:r>
      <w:r w:rsidRPr="00AE288E">
        <w:rPr>
          <w:rFonts w:ascii="Cambria" w:hAnsi="Cambria"/>
          <w:sz w:val="20"/>
          <w:szCs w:val="20"/>
        </w:rPr>
        <w:t>ci gospodarczej,</w:t>
      </w:r>
    </w:p>
    <w:p w:rsidR="00503C97" w:rsidRPr="00AE288E" w:rsidRDefault="00503C97" w:rsidP="004063D5">
      <w:pPr>
        <w:rPr>
          <w:rFonts w:ascii="Cambria" w:hAnsi="Cambria"/>
          <w:sz w:val="20"/>
          <w:szCs w:val="20"/>
        </w:rPr>
      </w:pPr>
      <w:r w:rsidRPr="00AE288E">
        <w:rPr>
          <w:sz w:val="20"/>
          <w:szCs w:val="20"/>
        </w:rPr>
        <w:t>□</w:t>
      </w:r>
      <w:r w:rsidRPr="00AE288E">
        <w:rPr>
          <w:rFonts w:ascii="Cambria" w:hAnsi="Cambria"/>
          <w:sz w:val="20"/>
          <w:szCs w:val="20"/>
        </w:rPr>
        <w:t xml:space="preserve"> inny rodzaj</w:t>
      </w:r>
    </w:p>
    <w:p w:rsidR="00503C97" w:rsidRPr="00AE288E" w:rsidRDefault="00503C97" w:rsidP="004063D5">
      <w:pPr>
        <w:widowControl w:val="0"/>
        <w:spacing w:after="0"/>
        <w:jc w:val="both"/>
        <w:rPr>
          <w:rFonts w:ascii="Cambria" w:hAnsi="Cambria"/>
          <w:b/>
          <w:snapToGrid w:val="0"/>
          <w:sz w:val="20"/>
          <w:szCs w:val="20"/>
          <w:lang w:val="x-none" w:eastAsia="x-none"/>
        </w:rPr>
      </w:pPr>
      <w:r w:rsidRPr="00AE288E">
        <w:rPr>
          <w:rFonts w:ascii="Cambria" w:hAnsi="Cambria"/>
          <w:snapToGrid w:val="0"/>
          <w:sz w:val="20"/>
          <w:szCs w:val="20"/>
          <w:lang w:val="x-none" w:eastAsia="x-none"/>
        </w:rPr>
        <w:t xml:space="preserve">Definicje: </w:t>
      </w:r>
    </w:p>
    <w:p w:rsidR="00503C97" w:rsidRPr="00AE288E" w:rsidRDefault="00503C97" w:rsidP="00FC1E2D">
      <w:pPr>
        <w:numPr>
          <w:ilvl w:val="0"/>
          <w:numId w:val="18"/>
        </w:numPr>
        <w:spacing w:after="0"/>
        <w:ind w:left="284" w:hanging="284"/>
        <w:jc w:val="both"/>
        <w:rPr>
          <w:rFonts w:ascii="Cambria" w:hAnsi="Cambria"/>
          <w:b/>
          <w:snapToGrid w:val="0"/>
          <w:sz w:val="20"/>
          <w:szCs w:val="20"/>
          <w:lang w:val="x-none" w:eastAsia="x-none"/>
        </w:rPr>
      </w:pPr>
      <w:r w:rsidRPr="00AE288E">
        <w:rPr>
          <w:rFonts w:ascii="Cambria" w:hAnsi="Cambria"/>
          <w:snapToGrid w:val="0"/>
          <w:sz w:val="20"/>
          <w:szCs w:val="20"/>
          <w:lang w:val="x-none" w:eastAsia="x-none"/>
        </w:rPr>
        <w:t>mikroprzedsiębiorstwo:  przedsiębiorstwo, które zatrudnia mniej niż 10 osób i którego roczny obrót lub roczna suma bilansowa nie przekracza 2 milionów euro.</w:t>
      </w:r>
    </w:p>
    <w:p w:rsidR="00503C97" w:rsidRPr="00AE288E" w:rsidRDefault="00503C97" w:rsidP="00FC1E2D">
      <w:pPr>
        <w:numPr>
          <w:ilvl w:val="0"/>
          <w:numId w:val="18"/>
        </w:numPr>
        <w:spacing w:after="0"/>
        <w:ind w:left="284" w:hanging="284"/>
        <w:jc w:val="both"/>
        <w:rPr>
          <w:rFonts w:ascii="Cambria" w:hAnsi="Cambria"/>
          <w:b/>
          <w:snapToGrid w:val="0"/>
          <w:sz w:val="20"/>
          <w:szCs w:val="20"/>
          <w:lang w:val="x-none" w:eastAsia="x-none"/>
        </w:rPr>
      </w:pPr>
      <w:r w:rsidRPr="00AE288E">
        <w:rPr>
          <w:rFonts w:ascii="Cambria" w:hAnsi="Cambria"/>
          <w:snapToGrid w:val="0"/>
          <w:sz w:val="20"/>
          <w:szCs w:val="20"/>
          <w:lang w:val="x-none" w:eastAsia="x-none"/>
        </w:rPr>
        <w:t>małe przedsiębiorstwo: przedsiębiorstwo, które zatrudnia mniej niż 50 osób i którego roczny obrót lub roczna suma bilansowa nie przekracza 10 milionów euro.</w:t>
      </w:r>
    </w:p>
    <w:p w:rsidR="00503C97" w:rsidRPr="00AE288E" w:rsidRDefault="00503C97" w:rsidP="00FC1E2D">
      <w:pPr>
        <w:numPr>
          <w:ilvl w:val="0"/>
          <w:numId w:val="18"/>
        </w:numPr>
        <w:spacing w:after="0"/>
        <w:ind w:left="284" w:hanging="284"/>
        <w:jc w:val="both"/>
        <w:rPr>
          <w:rFonts w:ascii="Cambria" w:hAnsi="Cambria"/>
          <w:b/>
          <w:snapToGrid w:val="0"/>
          <w:sz w:val="20"/>
          <w:szCs w:val="20"/>
          <w:lang w:val="x-none" w:eastAsia="x-none"/>
        </w:rPr>
      </w:pPr>
      <w:r w:rsidRPr="00AE288E">
        <w:rPr>
          <w:rFonts w:ascii="Cambria" w:hAnsi="Cambria"/>
          <w:snapToGrid w:val="0"/>
          <w:sz w:val="20"/>
          <w:szCs w:val="20"/>
          <w:lang w:val="x-none" w:eastAsia="x-none"/>
        </w:rPr>
        <w:t>średnie przedsiębiorstwo: przedsiębiorstwa, które nie są mikroprzedsiębiorstwami ani małymi przedsiębiorstwami i które zatrudniają mniej niż 250 osób i których roczny obrót nie przekracza 50 milionów euro lub roczna suma bilansowa nie przekracza 45 milionów euro.</w:t>
      </w:r>
    </w:p>
    <w:p w:rsidR="00243CCF" w:rsidRPr="00AE288E" w:rsidRDefault="00243CCF" w:rsidP="004063D5">
      <w:pPr>
        <w:jc w:val="both"/>
        <w:rPr>
          <w:rFonts w:ascii="Cambria" w:hAnsi="Cambria"/>
          <w:sz w:val="20"/>
          <w:szCs w:val="20"/>
        </w:rPr>
      </w:pPr>
    </w:p>
    <w:p w:rsidR="00831DA1" w:rsidRPr="00AE288E" w:rsidRDefault="00AE288E" w:rsidP="00AE288E">
      <w:pPr>
        <w:pStyle w:val="Tekstpodstawowy"/>
        <w:spacing w:line="276" w:lineRule="auto"/>
        <w:rPr>
          <w:rFonts w:ascii="Cambria" w:hAnsi="Cambria"/>
          <w:b w:val="0"/>
          <w:sz w:val="20"/>
        </w:rPr>
      </w:pPr>
      <w:r w:rsidRPr="00AE288E">
        <w:rPr>
          <w:rFonts w:ascii="Cambria" w:hAnsi="Cambria"/>
          <w:b w:val="0"/>
          <w:bCs/>
          <w:sz w:val="20"/>
        </w:rPr>
        <w:t xml:space="preserve">   </w:t>
      </w:r>
    </w:p>
    <w:sectPr w:rsidR="00831DA1" w:rsidRPr="00AE288E" w:rsidSect="00AE288E">
      <w:footerReference w:type="default" r:id="rId8"/>
      <w:pgSz w:w="11906" w:h="16838"/>
      <w:pgMar w:top="1417" w:right="1133" w:bottom="1417" w:left="1276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2B3" w:rsidRDefault="000A12B3" w:rsidP="004F2A5C">
      <w:pPr>
        <w:spacing w:after="0" w:line="240" w:lineRule="auto"/>
      </w:pPr>
      <w:r>
        <w:separator/>
      </w:r>
    </w:p>
  </w:endnote>
  <w:endnote w:type="continuationSeparator" w:id="0">
    <w:p w:rsidR="000A12B3" w:rsidRDefault="000A12B3" w:rsidP="004F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5506"/>
      <w:docPartObj>
        <w:docPartGallery w:val="Page Numbers (Bottom of Page)"/>
        <w:docPartUnique/>
      </w:docPartObj>
    </w:sdtPr>
    <w:sdtEndPr/>
    <w:sdtContent>
      <w:p w:rsidR="008A35D4" w:rsidRDefault="008A35D4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77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35D4" w:rsidRDefault="008A35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2B3" w:rsidRDefault="000A12B3" w:rsidP="004F2A5C">
      <w:pPr>
        <w:spacing w:after="0" w:line="240" w:lineRule="auto"/>
      </w:pPr>
      <w:r>
        <w:separator/>
      </w:r>
    </w:p>
  </w:footnote>
  <w:footnote w:type="continuationSeparator" w:id="0">
    <w:p w:rsidR="000A12B3" w:rsidRDefault="000A12B3" w:rsidP="004F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7CAC5BF0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Calibri" w:hAnsi="Calibri" w:cs="Calibri" w:hint="default"/>
        <w:strike w:val="0"/>
        <w:color w:val="auto"/>
        <w:sz w:val="20"/>
        <w:szCs w:val="20"/>
        <w:lang w:eastAsia="pl-PL"/>
      </w:rPr>
    </w:lvl>
  </w:abstractNum>
  <w:abstractNum w:abstractNumId="1" w15:restartNumberingAfterBreak="0">
    <w:nsid w:val="00000004"/>
    <w:multiLevelType w:val="multilevel"/>
    <w:tmpl w:val="0A5A7FD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Arial" w:hAnsi="Aria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Arial" w:hAnsi="Arial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hAnsi="Arial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Arial" w:hAnsi="Arial" w:cs="Times New Roman"/>
      </w:rPr>
    </w:lvl>
  </w:abstractNum>
  <w:abstractNum w:abstractNumId="2" w15:restartNumberingAfterBreak="0">
    <w:nsid w:val="00000005"/>
    <w:multiLevelType w:val="multilevel"/>
    <w:tmpl w:val="110EBF38"/>
    <w:name w:val="WW8Num7"/>
    <w:lvl w:ilvl="0">
      <w:start w:val="1"/>
      <w:numFmt w:val="decimal"/>
      <w:lvlText w:val="%1."/>
      <w:lvlJc w:val="left"/>
      <w:pPr>
        <w:tabs>
          <w:tab w:val="num" w:pos="-360"/>
        </w:tabs>
        <w:ind w:left="142" w:hanging="360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862" w:hanging="360"/>
      </w:pPr>
      <w:rPr>
        <w:rFonts w:ascii="Symbol" w:hAnsi="Symbol" w:cs="Symbol" w:hint="default"/>
      </w:rPr>
    </w:lvl>
    <w:lvl w:ilvl="2">
      <w:start w:val="1"/>
      <w:numFmt w:val="decimal"/>
      <w:lvlText w:val="%3)"/>
      <w:lvlJc w:val="left"/>
      <w:pPr>
        <w:tabs>
          <w:tab w:val="num" w:pos="-360"/>
        </w:tabs>
        <w:ind w:left="176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302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022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742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462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182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5902" w:hanging="180"/>
      </w:pPr>
    </w:lvl>
  </w:abstractNum>
  <w:abstractNum w:abstractNumId="3" w15:restartNumberingAfterBreak="0">
    <w:nsid w:val="00000006"/>
    <w:multiLevelType w:val="multilevel"/>
    <w:tmpl w:val="75C218E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0000007"/>
    <w:multiLevelType w:val="multilevel"/>
    <w:tmpl w:val="DAEAD3FA"/>
    <w:name w:val="WW8Num9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sz w:val="22"/>
        <w:szCs w:val="22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sz w:val="22"/>
        <w:szCs w:val="22"/>
        <w:lang w:val="pl-P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Times New Roman"/>
        <w:sz w:val="22"/>
        <w:szCs w:val="22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sz w:val="22"/>
        <w:szCs w:val="22"/>
        <w:lang w:val="pl-PL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sz w:val="22"/>
        <w:szCs w:val="22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sz w:val="22"/>
        <w:szCs w:val="22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sz w:val="22"/>
        <w:szCs w:val="22"/>
        <w:lang w:val="pl-PL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sz w:val="22"/>
        <w:szCs w:val="22"/>
        <w:lang w:val="pl-PL"/>
      </w:rPr>
    </w:lvl>
  </w:abstractNum>
  <w:abstractNum w:abstractNumId="5" w15:restartNumberingAfterBreak="0">
    <w:nsid w:val="00000008"/>
    <w:multiLevelType w:val="multilevel"/>
    <w:tmpl w:val="E6027888"/>
    <w:name w:val="WW8Num1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b w:val="0"/>
        <w:lang w:eastAsia="zh-C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Times New Roman"/>
        <w:lang w:eastAsia="zh-C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Arial" w:hAnsi="Arial" w:cs="Times New Roman"/>
        <w:lang w:eastAsia="zh-C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lang w:eastAsia="zh-C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Arial" w:hAnsi="Arial" w:cs="Times New Roman"/>
        <w:lang w:eastAsia="zh-C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Arial" w:hAnsi="Arial" w:cs="Times New Roman"/>
        <w:lang w:eastAsia="zh-C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Times New Roman"/>
        <w:lang w:eastAsia="zh-C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Arial" w:hAnsi="Arial" w:cs="Times New Roman"/>
        <w:lang w:eastAsia="zh-C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Arial" w:hAnsi="Arial" w:cs="Times New Roman"/>
        <w:lang w:eastAsia="zh-CN"/>
      </w:rPr>
    </w:lvl>
  </w:abstractNum>
  <w:abstractNum w:abstractNumId="6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7" w15:restartNumberingAfterBreak="0">
    <w:nsid w:val="0000000E"/>
    <w:multiLevelType w:val="multi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Calibri" w:hAnsi="Calibri" w:cs="Arial" w:hint="default"/>
        <w:b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  <w:sz w:val="22"/>
        <w:szCs w:val="22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53F3BEE"/>
    <w:multiLevelType w:val="multilevel"/>
    <w:tmpl w:val="459021B6"/>
    <w:numStyleLink w:val="StylStylPunktowane11ptPogrubienieKonspektynumerowaneTim1"/>
  </w:abstractNum>
  <w:abstractNum w:abstractNumId="9" w15:restartNumberingAfterBreak="0">
    <w:nsid w:val="1D48043E"/>
    <w:multiLevelType w:val="hybridMultilevel"/>
    <w:tmpl w:val="BBB24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F2CF0"/>
    <w:multiLevelType w:val="hybridMultilevel"/>
    <w:tmpl w:val="7D62BE3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077909"/>
    <w:multiLevelType w:val="hybridMultilevel"/>
    <w:tmpl w:val="EE92E45A"/>
    <w:lvl w:ilvl="0" w:tplc="C4520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332B87"/>
    <w:multiLevelType w:val="hybridMultilevel"/>
    <w:tmpl w:val="37B23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058A1"/>
    <w:multiLevelType w:val="hybridMultilevel"/>
    <w:tmpl w:val="51F6C074"/>
    <w:lvl w:ilvl="0" w:tplc="8FCC2B9C">
      <w:start w:val="1"/>
      <w:numFmt w:val="lowerLetter"/>
      <w:lvlText w:val="%1)"/>
      <w:lvlJc w:val="left"/>
      <w:pPr>
        <w:ind w:left="10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C3A49"/>
    <w:multiLevelType w:val="hybridMultilevel"/>
    <w:tmpl w:val="897AB2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45828"/>
    <w:multiLevelType w:val="hybridMultilevel"/>
    <w:tmpl w:val="AC920472"/>
    <w:lvl w:ilvl="0" w:tplc="C814550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333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6A1E53"/>
    <w:multiLevelType w:val="multilevel"/>
    <w:tmpl w:val="4B324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42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0" w15:restartNumberingAfterBreak="0">
    <w:nsid w:val="3B8819C7"/>
    <w:multiLevelType w:val="multilevel"/>
    <w:tmpl w:val="37AC0AE0"/>
    <w:lvl w:ilvl="0">
      <w:start w:val="1"/>
      <w:numFmt w:val="decimal"/>
      <w:lvlText w:val="%1."/>
      <w:legacy w:legacy="1" w:legacySpace="120" w:legacyIndent="340"/>
      <w:lvlJc w:val="left"/>
      <w:pPr>
        <w:ind w:left="426" w:hanging="34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D4D6F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 w15:restartNumberingAfterBreak="0">
    <w:nsid w:val="3C147875"/>
    <w:multiLevelType w:val="hybridMultilevel"/>
    <w:tmpl w:val="B6E0365E"/>
    <w:lvl w:ilvl="0" w:tplc="218697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77DA4"/>
    <w:multiLevelType w:val="hybridMultilevel"/>
    <w:tmpl w:val="145A325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9E549D38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/>
        <w:i w:val="0"/>
      </w:rPr>
    </w:lvl>
    <w:lvl w:ilvl="3" w:tplc="FFFFFFF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46A55CB1"/>
    <w:multiLevelType w:val="multilevel"/>
    <w:tmpl w:val="8DAEE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76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2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48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66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26" w:hanging="360"/>
      </w:pPr>
    </w:lvl>
    <w:lvl w:ilvl="7">
      <w:start w:val="1"/>
      <w:numFmt w:val="lowerLetter"/>
      <w:lvlText w:val="%8."/>
      <w:legacy w:legacy="1" w:legacySpace="120" w:legacyIndent="780"/>
      <w:lvlJc w:val="left"/>
      <w:pPr>
        <w:ind w:left="2806" w:hanging="780"/>
      </w:pPr>
    </w:lvl>
    <w:lvl w:ilvl="8">
      <w:start w:val="1"/>
      <w:numFmt w:val="lowerLetter"/>
      <w:lvlText w:val="%9."/>
      <w:legacy w:legacy="1" w:legacySpace="120" w:legacyIndent="780"/>
      <w:lvlJc w:val="left"/>
      <w:pPr>
        <w:ind w:left="3586" w:hanging="780"/>
      </w:pPr>
    </w:lvl>
  </w:abstractNum>
  <w:abstractNum w:abstractNumId="25" w15:restartNumberingAfterBreak="0">
    <w:nsid w:val="46C64F02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49CE1C87"/>
    <w:multiLevelType w:val="hybridMultilevel"/>
    <w:tmpl w:val="540CC28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B67047B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8" w15:restartNumberingAfterBreak="0">
    <w:nsid w:val="579D7943"/>
    <w:multiLevelType w:val="multilevel"/>
    <w:tmpl w:val="18DAE7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59765978"/>
    <w:multiLevelType w:val="hybridMultilevel"/>
    <w:tmpl w:val="409C04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3536E"/>
    <w:multiLevelType w:val="multilevel"/>
    <w:tmpl w:val="EC8EB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1F30224"/>
    <w:multiLevelType w:val="hybridMultilevel"/>
    <w:tmpl w:val="8D520A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575827"/>
    <w:multiLevelType w:val="multilevel"/>
    <w:tmpl w:val="459021B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670250A"/>
    <w:multiLevelType w:val="hybridMultilevel"/>
    <w:tmpl w:val="56883A88"/>
    <w:lvl w:ilvl="0" w:tplc="BDF290E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</w:rPr>
    </w:lvl>
    <w:lvl w:ilvl="1" w:tplc="0310E770">
      <w:start w:val="1"/>
      <w:numFmt w:val="decimal"/>
      <w:lvlText w:val="%2)"/>
      <w:lvlJc w:val="left"/>
      <w:pPr>
        <w:tabs>
          <w:tab w:val="num" w:pos="1860"/>
        </w:tabs>
        <w:ind w:left="1860" w:hanging="435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6947D39"/>
    <w:multiLevelType w:val="multilevel"/>
    <w:tmpl w:val="25522A36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E27BC2"/>
    <w:multiLevelType w:val="hybridMultilevel"/>
    <w:tmpl w:val="4CB899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A63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57A24FC"/>
    <w:multiLevelType w:val="hybridMultilevel"/>
    <w:tmpl w:val="73D07564"/>
    <w:lvl w:ilvl="0" w:tplc="D35631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906A9A8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C7C70"/>
    <w:multiLevelType w:val="hybridMultilevel"/>
    <w:tmpl w:val="8AC8A1B6"/>
    <w:lvl w:ilvl="0" w:tplc="63E22DB8">
      <w:start w:val="1"/>
      <w:numFmt w:val="decimal"/>
      <w:lvlText w:val="%1)"/>
      <w:lvlJc w:val="left"/>
      <w:pPr>
        <w:ind w:left="683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u w:val="none" w:color="000000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32"/>
  </w:num>
  <w:num w:numId="5">
    <w:abstractNumId w:val="9"/>
  </w:num>
  <w:num w:numId="6">
    <w:abstractNumId w:val="29"/>
  </w:num>
  <w:num w:numId="7">
    <w:abstractNumId w:val="23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4"/>
  </w:num>
  <w:num w:numId="14">
    <w:abstractNumId w:val="17"/>
  </w:num>
  <w:num w:numId="15">
    <w:abstractNumId w:val="11"/>
  </w:num>
  <w:num w:numId="16">
    <w:abstractNumId w:val="3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1"/>
  </w:num>
  <w:num w:numId="20">
    <w:abstractNumId w:val="5"/>
  </w:num>
  <w:num w:numId="21">
    <w:abstractNumId w:val="22"/>
  </w:num>
  <w:num w:numId="22">
    <w:abstractNumId w:val="20"/>
  </w:num>
  <w:num w:numId="23">
    <w:abstractNumId w:val="31"/>
  </w:num>
  <w:num w:numId="24">
    <w:abstractNumId w:val="24"/>
  </w:num>
  <w:num w:numId="25">
    <w:abstractNumId w:val="13"/>
  </w:num>
  <w:num w:numId="26">
    <w:abstractNumId w:val="33"/>
  </w:num>
  <w:num w:numId="27">
    <w:abstractNumId w:val="8"/>
  </w:num>
  <w:num w:numId="28">
    <w:abstractNumId w:val="30"/>
  </w:num>
  <w:num w:numId="29">
    <w:abstractNumId w:val="36"/>
  </w:num>
  <w:num w:numId="30">
    <w:abstractNumId w:val="12"/>
  </w:num>
  <w:num w:numId="31">
    <w:abstractNumId w:val="27"/>
  </w:num>
  <w:num w:numId="32">
    <w:abstractNumId w:val="26"/>
  </w:num>
  <w:num w:numId="33">
    <w:abstractNumId w:val="25"/>
  </w:num>
  <w:num w:numId="34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42B"/>
    <w:rsid w:val="00004941"/>
    <w:rsid w:val="00026911"/>
    <w:rsid w:val="00026CB4"/>
    <w:rsid w:val="00026DEE"/>
    <w:rsid w:val="0003054B"/>
    <w:rsid w:val="00032DC9"/>
    <w:rsid w:val="00040020"/>
    <w:rsid w:val="00040A11"/>
    <w:rsid w:val="00040A26"/>
    <w:rsid w:val="00041804"/>
    <w:rsid w:val="00046E51"/>
    <w:rsid w:val="00047ED2"/>
    <w:rsid w:val="000511B8"/>
    <w:rsid w:val="0005241C"/>
    <w:rsid w:val="00053BE6"/>
    <w:rsid w:val="00053D17"/>
    <w:rsid w:val="00057589"/>
    <w:rsid w:val="00060C51"/>
    <w:rsid w:val="000626DF"/>
    <w:rsid w:val="00066F60"/>
    <w:rsid w:val="000708CA"/>
    <w:rsid w:val="00071466"/>
    <w:rsid w:val="000758A8"/>
    <w:rsid w:val="000900A7"/>
    <w:rsid w:val="00091420"/>
    <w:rsid w:val="000927C6"/>
    <w:rsid w:val="00093D64"/>
    <w:rsid w:val="000952D1"/>
    <w:rsid w:val="00097904"/>
    <w:rsid w:val="000A12B3"/>
    <w:rsid w:val="000A5F94"/>
    <w:rsid w:val="000A760A"/>
    <w:rsid w:val="000B51CA"/>
    <w:rsid w:val="000C0FB8"/>
    <w:rsid w:val="000C2E62"/>
    <w:rsid w:val="000C536A"/>
    <w:rsid w:val="000D1D56"/>
    <w:rsid w:val="000D253E"/>
    <w:rsid w:val="000D383A"/>
    <w:rsid w:val="000D675F"/>
    <w:rsid w:val="000D7A6A"/>
    <w:rsid w:val="000D7E8D"/>
    <w:rsid w:val="000E249D"/>
    <w:rsid w:val="000E271E"/>
    <w:rsid w:val="000E4A74"/>
    <w:rsid w:val="000E6CD0"/>
    <w:rsid w:val="000F029C"/>
    <w:rsid w:val="000F2E47"/>
    <w:rsid w:val="000F622A"/>
    <w:rsid w:val="000F652C"/>
    <w:rsid w:val="000F7A56"/>
    <w:rsid w:val="0010018E"/>
    <w:rsid w:val="001007F9"/>
    <w:rsid w:val="00102A09"/>
    <w:rsid w:val="0010338D"/>
    <w:rsid w:val="00104645"/>
    <w:rsid w:val="00106D14"/>
    <w:rsid w:val="00111967"/>
    <w:rsid w:val="00112928"/>
    <w:rsid w:val="0011366B"/>
    <w:rsid w:val="00115184"/>
    <w:rsid w:val="00116609"/>
    <w:rsid w:val="0011793E"/>
    <w:rsid w:val="00135BCE"/>
    <w:rsid w:val="00142B10"/>
    <w:rsid w:val="001447FE"/>
    <w:rsid w:val="0015198A"/>
    <w:rsid w:val="0015264D"/>
    <w:rsid w:val="00160044"/>
    <w:rsid w:val="00160A82"/>
    <w:rsid w:val="0016279E"/>
    <w:rsid w:val="00163890"/>
    <w:rsid w:val="001646F5"/>
    <w:rsid w:val="001700F7"/>
    <w:rsid w:val="00181919"/>
    <w:rsid w:val="00183DB8"/>
    <w:rsid w:val="00194135"/>
    <w:rsid w:val="00194907"/>
    <w:rsid w:val="001A71C4"/>
    <w:rsid w:val="001A7C46"/>
    <w:rsid w:val="001B1592"/>
    <w:rsid w:val="001B281E"/>
    <w:rsid w:val="001B2A6E"/>
    <w:rsid w:val="001B40FA"/>
    <w:rsid w:val="001B7E83"/>
    <w:rsid w:val="001C1DC8"/>
    <w:rsid w:val="001C2B1E"/>
    <w:rsid w:val="001C4485"/>
    <w:rsid w:val="001D6F34"/>
    <w:rsid w:val="001E13ED"/>
    <w:rsid w:val="001E2AA1"/>
    <w:rsid w:val="001E3B17"/>
    <w:rsid w:val="001F6541"/>
    <w:rsid w:val="00201976"/>
    <w:rsid w:val="0022222B"/>
    <w:rsid w:val="002356A4"/>
    <w:rsid w:val="00235880"/>
    <w:rsid w:val="0023625A"/>
    <w:rsid w:val="00241B9F"/>
    <w:rsid w:val="00241C57"/>
    <w:rsid w:val="00243CCF"/>
    <w:rsid w:val="00246237"/>
    <w:rsid w:val="00250BE2"/>
    <w:rsid w:val="00252514"/>
    <w:rsid w:val="002531CF"/>
    <w:rsid w:val="00254477"/>
    <w:rsid w:val="00266DA2"/>
    <w:rsid w:val="00280170"/>
    <w:rsid w:val="00281ECF"/>
    <w:rsid w:val="00291690"/>
    <w:rsid w:val="00295475"/>
    <w:rsid w:val="002964E8"/>
    <w:rsid w:val="002A3988"/>
    <w:rsid w:val="002A45B7"/>
    <w:rsid w:val="002A4BE8"/>
    <w:rsid w:val="002A797A"/>
    <w:rsid w:val="002B3DB8"/>
    <w:rsid w:val="002C329C"/>
    <w:rsid w:val="002D003D"/>
    <w:rsid w:val="002D291E"/>
    <w:rsid w:val="002D55A4"/>
    <w:rsid w:val="002E37CC"/>
    <w:rsid w:val="002F7905"/>
    <w:rsid w:val="00300D8B"/>
    <w:rsid w:val="0030478B"/>
    <w:rsid w:val="00304C22"/>
    <w:rsid w:val="00304D33"/>
    <w:rsid w:val="00314F8B"/>
    <w:rsid w:val="00317F14"/>
    <w:rsid w:val="00324C20"/>
    <w:rsid w:val="00325148"/>
    <w:rsid w:val="0032725D"/>
    <w:rsid w:val="003275E3"/>
    <w:rsid w:val="00333787"/>
    <w:rsid w:val="00333AC6"/>
    <w:rsid w:val="00341E38"/>
    <w:rsid w:val="003458E4"/>
    <w:rsid w:val="00351013"/>
    <w:rsid w:val="00352782"/>
    <w:rsid w:val="00352DE9"/>
    <w:rsid w:val="003562E7"/>
    <w:rsid w:val="00360621"/>
    <w:rsid w:val="003638AA"/>
    <w:rsid w:val="00363A09"/>
    <w:rsid w:val="003645FB"/>
    <w:rsid w:val="00365EE4"/>
    <w:rsid w:val="003752FD"/>
    <w:rsid w:val="00383DDA"/>
    <w:rsid w:val="0038742B"/>
    <w:rsid w:val="00390081"/>
    <w:rsid w:val="00394D0A"/>
    <w:rsid w:val="003A60B9"/>
    <w:rsid w:val="003A6C50"/>
    <w:rsid w:val="003B4F14"/>
    <w:rsid w:val="003B6297"/>
    <w:rsid w:val="003C3BF4"/>
    <w:rsid w:val="003E3F4F"/>
    <w:rsid w:val="003E4D11"/>
    <w:rsid w:val="003E6F11"/>
    <w:rsid w:val="003F0504"/>
    <w:rsid w:val="003F2F74"/>
    <w:rsid w:val="003F51FC"/>
    <w:rsid w:val="003F77BC"/>
    <w:rsid w:val="00405880"/>
    <w:rsid w:val="004063D5"/>
    <w:rsid w:val="00431ED8"/>
    <w:rsid w:val="00432D98"/>
    <w:rsid w:val="00433C5B"/>
    <w:rsid w:val="00435690"/>
    <w:rsid w:val="00435D09"/>
    <w:rsid w:val="0043676B"/>
    <w:rsid w:val="0043712E"/>
    <w:rsid w:val="0044000C"/>
    <w:rsid w:val="004456D4"/>
    <w:rsid w:val="00450215"/>
    <w:rsid w:val="00450436"/>
    <w:rsid w:val="00450907"/>
    <w:rsid w:val="00455553"/>
    <w:rsid w:val="004569BF"/>
    <w:rsid w:val="004600A0"/>
    <w:rsid w:val="00460C36"/>
    <w:rsid w:val="00460CB3"/>
    <w:rsid w:val="00463B8B"/>
    <w:rsid w:val="0047134B"/>
    <w:rsid w:val="004715C5"/>
    <w:rsid w:val="00472C07"/>
    <w:rsid w:val="00473FA3"/>
    <w:rsid w:val="00474278"/>
    <w:rsid w:val="004751B7"/>
    <w:rsid w:val="0047571D"/>
    <w:rsid w:val="00475A24"/>
    <w:rsid w:val="00475CF3"/>
    <w:rsid w:val="004824EE"/>
    <w:rsid w:val="004854B7"/>
    <w:rsid w:val="004A10FF"/>
    <w:rsid w:val="004B352E"/>
    <w:rsid w:val="004B4C24"/>
    <w:rsid w:val="004B5777"/>
    <w:rsid w:val="004C0131"/>
    <w:rsid w:val="004C06BB"/>
    <w:rsid w:val="004C2C03"/>
    <w:rsid w:val="004C64B1"/>
    <w:rsid w:val="004E2B8D"/>
    <w:rsid w:val="004E3A54"/>
    <w:rsid w:val="004E42EF"/>
    <w:rsid w:val="004E70BF"/>
    <w:rsid w:val="004F0E14"/>
    <w:rsid w:val="004F2A5C"/>
    <w:rsid w:val="004F5C84"/>
    <w:rsid w:val="00502C31"/>
    <w:rsid w:val="00503C97"/>
    <w:rsid w:val="005101AD"/>
    <w:rsid w:val="0051066E"/>
    <w:rsid w:val="00512A4F"/>
    <w:rsid w:val="005136A4"/>
    <w:rsid w:val="0052108E"/>
    <w:rsid w:val="00526160"/>
    <w:rsid w:val="005362DC"/>
    <w:rsid w:val="00537190"/>
    <w:rsid w:val="005468F6"/>
    <w:rsid w:val="005508BC"/>
    <w:rsid w:val="0055296F"/>
    <w:rsid w:val="00553878"/>
    <w:rsid w:val="0055610D"/>
    <w:rsid w:val="00557AC0"/>
    <w:rsid w:val="00563CEF"/>
    <w:rsid w:val="00565B3B"/>
    <w:rsid w:val="00565D93"/>
    <w:rsid w:val="00576FC2"/>
    <w:rsid w:val="00577AB3"/>
    <w:rsid w:val="00581A47"/>
    <w:rsid w:val="005865F4"/>
    <w:rsid w:val="0059671A"/>
    <w:rsid w:val="005A19BC"/>
    <w:rsid w:val="005A473C"/>
    <w:rsid w:val="005B32D6"/>
    <w:rsid w:val="005C0CF7"/>
    <w:rsid w:val="005C1256"/>
    <w:rsid w:val="005C3C93"/>
    <w:rsid w:val="005D3E7A"/>
    <w:rsid w:val="005D5C35"/>
    <w:rsid w:val="005E0A75"/>
    <w:rsid w:val="005E325C"/>
    <w:rsid w:val="005F38B3"/>
    <w:rsid w:val="005F485C"/>
    <w:rsid w:val="00601DB0"/>
    <w:rsid w:val="006041A1"/>
    <w:rsid w:val="0061139C"/>
    <w:rsid w:val="00613360"/>
    <w:rsid w:val="00614653"/>
    <w:rsid w:val="006147B2"/>
    <w:rsid w:val="006236CC"/>
    <w:rsid w:val="0063011F"/>
    <w:rsid w:val="006303F5"/>
    <w:rsid w:val="006332B8"/>
    <w:rsid w:val="00634907"/>
    <w:rsid w:val="00642CA5"/>
    <w:rsid w:val="0064583B"/>
    <w:rsid w:val="006518D8"/>
    <w:rsid w:val="0065536D"/>
    <w:rsid w:val="00656F63"/>
    <w:rsid w:val="00662200"/>
    <w:rsid w:val="0066594B"/>
    <w:rsid w:val="00684454"/>
    <w:rsid w:val="00690908"/>
    <w:rsid w:val="00696DCD"/>
    <w:rsid w:val="0069799E"/>
    <w:rsid w:val="006A04CA"/>
    <w:rsid w:val="006A4AC8"/>
    <w:rsid w:val="006C1AFF"/>
    <w:rsid w:val="006C60B6"/>
    <w:rsid w:val="006D2239"/>
    <w:rsid w:val="006D7510"/>
    <w:rsid w:val="006E719B"/>
    <w:rsid w:val="006F11E9"/>
    <w:rsid w:val="006F76ED"/>
    <w:rsid w:val="007021FD"/>
    <w:rsid w:val="00705419"/>
    <w:rsid w:val="007177BD"/>
    <w:rsid w:val="0072073E"/>
    <w:rsid w:val="00722779"/>
    <w:rsid w:val="007247D2"/>
    <w:rsid w:val="007257B2"/>
    <w:rsid w:val="00731674"/>
    <w:rsid w:val="0073703B"/>
    <w:rsid w:val="007373F1"/>
    <w:rsid w:val="007401E9"/>
    <w:rsid w:val="007403E1"/>
    <w:rsid w:val="00742888"/>
    <w:rsid w:val="00743270"/>
    <w:rsid w:val="00751C0F"/>
    <w:rsid w:val="007535CD"/>
    <w:rsid w:val="00754BBE"/>
    <w:rsid w:val="00754F95"/>
    <w:rsid w:val="00756494"/>
    <w:rsid w:val="00761821"/>
    <w:rsid w:val="00765812"/>
    <w:rsid w:val="00765EC7"/>
    <w:rsid w:val="00770252"/>
    <w:rsid w:val="00773A2E"/>
    <w:rsid w:val="007747A2"/>
    <w:rsid w:val="00775399"/>
    <w:rsid w:val="007831B9"/>
    <w:rsid w:val="0078779A"/>
    <w:rsid w:val="007922A3"/>
    <w:rsid w:val="007922BF"/>
    <w:rsid w:val="00795278"/>
    <w:rsid w:val="007A2131"/>
    <w:rsid w:val="007A2467"/>
    <w:rsid w:val="007A7F29"/>
    <w:rsid w:val="007B45B7"/>
    <w:rsid w:val="007B5D05"/>
    <w:rsid w:val="007C7DF2"/>
    <w:rsid w:val="007D4C1F"/>
    <w:rsid w:val="007E0061"/>
    <w:rsid w:val="007E7B64"/>
    <w:rsid w:val="00801AD2"/>
    <w:rsid w:val="00803E97"/>
    <w:rsid w:val="008062C7"/>
    <w:rsid w:val="008105B6"/>
    <w:rsid w:val="00812C1E"/>
    <w:rsid w:val="00812F48"/>
    <w:rsid w:val="00825AA2"/>
    <w:rsid w:val="00826B6E"/>
    <w:rsid w:val="00826EE1"/>
    <w:rsid w:val="00831DA1"/>
    <w:rsid w:val="008352C5"/>
    <w:rsid w:val="008352DB"/>
    <w:rsid w:val="00836C0E"/>
    <w:rsid w:val="008515D8"/>
    <w:rsid w:val="00853145"/>
    <w:rsid w:val="00853334"/>
    <w:rsid w:val="008655C1"/>
    <w:rsid w:val="00865B16"/>
    <w:rsid w:val="008677EE"/>
    <w:rsid w:val="0087218C"/>
    <w:rsid w:val="00872AE3"/>
    <w:rsid w:val="008733F0"/>
    <w:rsid w:val="00873DFB"/>
    <w:rsid w:val="008747E9"/>
    <w:rsid w:val="00884385"/>
    <w:rsid w:val="00893AD5"/>
    <w:rsid w:val="008948E2"/>
    <w:rsid w:val="008A35D4"/>
    <w:rsid w:val="008B0AF5"/>
    <w:rsid w:val="008B52ED"/>
    <w:rsid w:val="008C58AE"/>
    <w:rsid w:val="008D0D53"/>
    <w:rsid w:val="008D1E5E"/>
    <w:rsid w:val="008D4207"/>
    <w:rsid w:val="008E18A0"/>
    <w:rsid w:val="008E1C10"/>
    <w:rsid w:val="008E3272"/>
    <w:rsid w:val="008E5A96"/>
    <w:rsid w:val="008F066A"/>
    <w:rsid w:val="008F7ED7"/>
    <w:rsid w:val="0090088D"/>
    <w:rsid w:val="0090320A"/>
    <w:rsid w:val="00904052"/>
    <w:rsid w:val="00914635"/>
    <w:rsid w:val="0091781E"/>
    <w:rsid w:val="00921F34"/>
    <w:rsid w:val="00932E0A"/>
    <w:rsid w:val="00933806"/>
    <w:rsid w:val="00934292"/>
    <w:rsid w:val="009433AD"/>
    <w:rsid w:val="009500A5"/>
    <w:rsid w:val="00954EB1"/>
    <w:rsid w:val="00963967"/>
    <w:rsid w:val="00967434"/>
    <w:rsid w:val="00971C0B"/>
    <w:rsid w:val="00973B78"/>
    <w:rsid w:val="0098753A"/>
    <w:rsid w:val="00995DFD"/>
    <w:rsid w:val="0099757C"/>
    <w:rsid w:val="009A104F"/>
    <w:rsid w:val="009A213D"/>
    <w:rsid w:val="009A285D"/>
    <w:rsid w:val="009A56B2"/>
    <w:rsid w:val="009A5E25"/>
    <w:rsid w:val="009B3921"/>
    <w:rsid w:val="009B431F"/>
    <w:rsid w:val="009B7D91"/>
    <w:rsid w:val="009C57DA"/>
    <w:rsid w:val="009C6173"/>
    <w:rsid w:val="009D6B94"/>
    <w:rsid w:val="009F2742"/>
    <w:rsid w:val="00A10AEA"/>
    <w:rsid w:val="00A132B7"/>
    <w:rsid w:val="00A13323"/>
    <w:rsid w:val="00A1350D"/>
    <w:rsid w:val="00A15CCF"/>
    <w:rsid w:val="00A25A4A"/>
    <w:rsid w:val="00A30728"/>
    <w:rsid w:val="00A318A5"/>
    <w:rsid w:val="00A375BD"/>
    <w:rsid w:val="00A432EF"/>
    <w:rsid w:val="00A513A0"/>
    <w:rsid w:val="00A64EC0"/>
    <w:rsid w:val="00A64EC1"/>
    <w:rsid w:val="00A7106E"/>
    <w:rsid w:val="00A72F92"/>
    <w:rsid w:val="00A74E1B"/>
    <w:rsid w:val="00A75E03"/>
    <w:rsid w:val="00A775D8"/>
    <w:rsid w:val="00A77A2A"/>
    <w:rsid w:val="00A803EE"/>
    <w:rsid w:val="00A87DA9"/>
    <w:rsid w:val="00A932EF"/>
    <w:rsid w:val="00A93E23"/>
    <w:rsid w:val="00A96BA9"/>
    <w:rsid w:val="00AA0587"/>
    <w:rsid w:val="00AA136E"/>
    <w:rsid w:val="00AA2123"/>
    <w:rsid w:val="00AA26AF"/>
    <w:rsid w:val="00AA3386"/>
    <w:rsid w:val="00AA7C65"/>
    <w:rsid w:val="00AC1930"/>
    <w:rsid w:val="00AC2200"/>
    <w:rsid w:val="00AC2F79"/>
    <w:rsid w:val="00AC31A6"/>
    <w:rsid w:val="00AC47A6"/>
    <w:rsid w:val="00AC4BC3"/>
    <w:rsid w:val="00AC58E0"/>
    <w:rsid w:val="00AD43A5"/>
    <w:rsid w:val="00AE01D6"/>
    <w:rsid w:val="00AE288E"/>
    <w:rsid w:val="00AF0835"/>
    <w:rsid w:val="00AF0905"/>
    <w:rsid w:val="00AF2195"/>
    <w:rsid w:val="00AF289D"/>
    <w:rsid w:val="00B02350"/>
    <w:rsid w:val="00B135F3"/>
    <w:rsid w:val="00B141C8"/>
    <w:rsid w:val="00B163DD"/>
    <w:rsid w:val="00B1772F"/>
    <w:rsid w:val="00B17918"/>
    <w:rsid w:val="00B2009B"/>
    <w:rsid w:val="00B2100E"/>
    <w:rsid w:val="00B221CC"/>
    <w:rsid w:val="00B237B1"/>
    <w:rsid w:val="00B31F67"/>
    <w:rsid w:val="00B339B2"/>
    <w:rsid w:val="00B36055"/>
    <w:rsid w:val="00B42543"/>
    <w:rsid w:val="00B42FC7"/>
    <w:rsid w:val="00B46053"/>
    <w:rsid w:val="00B51ED6"/>
    <w:rsid w:val="00B52093"/>
    <w:rsid w:val="00B56553"/>
    <w:rsid w:val="00B664E9"/>
    <w:rsid w:val="00B671B8"/>
    <w:rsid w:val="00B75050"/>
    <w:rsid w:val="00B76BA6"/>
    <w:rsid w:val="00B77189"/>
    <w:rsid w:val="00B773CE"/>
    <w:rsid w:val="00B80B54"/>
    <w:rsid w:val="00B81656"/>
    <w:rsid w:val="00B84B45"/>
    <w:rsid w:val="00B84F79"/>
    <w:rsid w:val="00B91A92"/>
    <w:rsid w:val="00BA08B2"/>
    <w:rsid w:val="00BA0A6C"/>
    <w:rsid w:val="00BA4726"/>
    <w:rsid w:val="00BA7A2D"/>
    <w:rsid w:val="00BB3098"/>
    <w:rsid w:val="00BB5AD8"/>
    <w:rsid w:val="00BC07A5"/>
    <w:rsid w:val="00BC0C53"/>
    <w:rsid w:val="00BC4A6B"/>
    <w:rsid w:val="00BC73D9"/>
    <w:rsid w:val="00BC7954"/>
    <w:rsid w:val="00BD489D"/>
    <w:rsid w:val="00BE07A7"/>
    <w:rsid w:val="00BE3150"/>
    <w:rsid w:val="00BE4319"/>
    <w:rsid w:val="00BE7197"/>
    <w:rsid w:val="00BF49D3"/>
    <w:rsid w:val="00C00C07"/>
    <w:rsid w:val="00C032AD"/>
    <w:rsid w:val="00C10E99"/>
    <w:rsid w:val="00C1145C"/>
    <w:rsid w:val="00C12B6C"/>
    <w:rsid w:val="00C12C4E"/>
    <w:rsid w:val="00C12DB8"/>
    <w:rsid w:val="00C21642"/>
    <w:rsid w:val="00C22D60"/>
    <w:rsid w:val="00C30F76"/>
    <w:rsid w:val="00C34A44"/>
    <w:rsid w:val="00C34DF7"/>
    <w:rsid w:val="00C50842"/>
    <w:rsid w:val="00C62BFA"/>
    <w:rsid w:val="00C63376"/>
    <w:rsid w:val="00C742BE"/>
    <w:rsid w:val="00C74546"/>
    <w:rsid w:val="00C835F6"/>
    <w:rsid w:val="00C83C7D"/>
    <w:rsid w:val="00C90268"/>
    <w:rsid w:val="00C91D71"/>
    <w:rsid w:val="00C95FEE"/>
    <w:rsid w:val="00CA148F"/>
    <w:rsid w:val="00CB0617"/>
    <w:rsid w:val="00CC0CAA"/>
    <w:rsid w:val="00CC24FE"/>
    <w:rsid w:val="00CD0B5E"/>
    <w:rsid w:val="00CD20BA"/>
    <w:rsid w:val="00CD4F46"/>
    <w:rsid w:val="00CD6E89"/>
    <w:rsid w:val="00CE1E96"/>
    <w:rsid w:val="00CE32B4"/>
    <w:rsid w:val="00CE6AAD"/>
    <w:rsid w:val="00CE7184"/>
    <w:rsid w:val="00CF1079"/>
    <w:rsid w:val="00CF21EA"/>
    <w:rsid w:val="00CF24E7"/>
    <w:rsid w:val="00CF2F61"/>
    <w:rsid w:val="00D1025F"/>
    <w:rsid w:val="00D11C35"/>
    <w:rsid w:val="00D1654D"/>
    <w:rsid w:val="00D1716D"/>
    <w:rsid w:val="00D17D7D"/>
    <w:rsid w:val="00D2024C"/>
    <w:rsid w:val="00D20BE2"/>
    <w:rsid w:val="00D2179A"/>
    <w:rsid w:val="00D26118"/>
    <w:rsid w:val="00D32542"/>
    <w:rsid w:val="00D3327A"/>
    <w:rsid w:val="00D33561"/>
    <w:rsid w:val="00D33BDA"/>
    <w:rsid w:val="00D33ECE"/>
    <w:rsid w:val="00D415C2"/>
    <w:rsid w:val="00D445F3"/>
    <w:rsid w:val="00D50ACC"/>
    <w:rsid w:val="00D536A9"/>
    <w:rsid w:val="00D5388F"/>
    <w:rsid w:val="00D560AC"/>
    <w:rsid w:val="00D565AB"/>
    <w:rsid w:val="00D5790B"/>
    <w:rsid w:val="00D749F8"/>
    <w:rsid w:val="00D750D1"/>
    <w:rsid w:val="00D807B0"/>
    <w:rsid w:val="00D82FB6"/>
    <w:rsid w:val="00D862AB"/>
    <w:rsid w:val="00D86DF3"/>
    <w:rsid w:val="00D9094D"/>
    <w:rsid w:val="00D9116C"/>
    <w:rsid w:val="00D91B6D"/>
    <w:rsid w:val="00D9486C"/>
    <w:rsid w:val="00D95E56"/>
    <w:rsid w:val="00D965B4"/>
    <w:rsid w:val="00DB0C1E"/>
    <w:rsid w:val="00DB32FB"/>
    <w:rsid w:val="00DB4F66"/>
    <w:rsid w:val="00DB77C5"/>
    <w:rsid w:val="00DC0247"/>
    <w:rsid w:val="00DC1302"/>
    <w:rsid w:val="00DC4710"/>
    <w:rsid w:val="00DD2D09"/>
    <w:rsid w:val="00DD5C76"/>
    <w:rsid w:val="00DD6574"/>
    <w:rsid w:val="00DD6C6E"/>
    <w:rsid w:val="00DD7EC2"/>
    <w:rsid w:val="00DE075A"/>
    <w:rsid w:val="00DE4368"/>
    <w:rsid w:val="00DF79EF"/>
    <w:rsid w:val="00E04334"/>
    <w:rsid w:val="00E06EA9"/>
    <w:rsid w:val="00E113EC"/>
    <w:rsid w:val="00E1439E"/>
    <w:rsid w:val="00E178A2"/>
    <w:rsid w:val="00E33E9C"/>
    <w:rsid w:val="00E376EB"/>
    <w:rsid w:val="00E402CB"/>
    <w:rsid w:val="00E45934"/>
    <w:rsid w:val="00E5647F"/>
    <w:rsid w:val="00E6043F"/>
    <w:rsid w:val="00E66F96"/>
    <w:rsid w:val="00E67D51"/>
    <w:rsid w:val="00E70117"/>
    <w:rsid w:val="00E75254"/>
    <w:rsid w:val="00E76281"/>
    <w:rsid w:val="00E76CD2"/>
    <w:rsid w:val="00E8113E"/>
    <w:rsid w:val="00E826EE"/>
    <w:rsid w:val="00E83524"/>
    <w:rsid w:val="00E8712B"/>
    <w:rsid w:val="00E87222"/>
    <w:rsid w:val="00E9232C"/>
    <w:rsid w:val="00E97EBB"/>
    <w:rsid w:val="00EA1B9E"/>
    <w:rsid w:val="00EA6AF0"/>
    <w:rsid w:val="00EB403B"/>
    <w:rsid w:val="00EB6E9B"/>
    <w:rsid w:val="00EC0442"/>
    <w:rsid w:val="00EC6803"/>
    <w:rsid w:val="00EC6B3B"/>
    <w:rsid w:val="00EC7C83"/>
    <w:rsid w:val="00ED41E3"/>
    <w:rsid w:val="00ED6E33"/>
    <w:rsid w:val="00EE0CA8"/>
    <w:rsid w:val="00EE2907"/>
    <w:rsid w:val="00EE57F3"/>
    <w:rsid w:val="00EF0113"/>
    <w:rsid w:val="00EF7E77"/>
    <w:rsid w:val="00F013F2"/>
    <w:rsid w:val="00F018B6"/>
    <w:rsid w:val="00F031B5"/>
    <w:rsid w:val="00F22172"/>
    <w:rsid w:val="00F305C6"/>
    <w:rsid w:val="00F30D37"/>
    <w:rsid w:val="00F33206"/>
    <w:rsid w:val="00F3710B"/>
    <w:rsid w:val="00F40F75"/>
    <w:rsid w:val="00F42454"/>
    <w:rsid w:val="00F42657"/>
    <w:rsid w:val="00F433A4"/>
    <w:rsid w:val="00F464AD"/>
    <w:rsid w:val="00F46862"/>
    <w:rsid w:val="00F47A53"/>
    <w:rsid w:val="00F504F2"/>
    <w:rsid w:val="00F514C8"/>
    <w:rsid w:val="00F548DA"/>
    <w:rsid w:val="00F55E37"/>
    <w:rsid w:val="00F56C98"/>
    <w:rsid w:val="00F66362"/>
    <w:rsid w:val="00F665CD"/>
    <w:rsid w:val="00F715C7"/>
    <w:rsid w:val="00F75211"/>
    <w:rsid w:val="00F86793"/>
    <w:rsid w:val="00F91E41"/>
    <w:rsid w:val="00F97762"/>
    <w:rsid w:val="00FA10C2"/>
    <w:rsid w:val="00FA7B48"/>
    <w:rsid w:val="00FA7FD5"/>
    <w:rsid w:val="00FB667A"/>
    <w:rsid w:val="00FB7421"/>
    <w:rsid w:val="00FC1E2D"/>
    <w:rsid w:val="00FC5079"/>
    <w:rsid w:val="00FD04E4"/>
    <w:rsid w:val="00FE0280"/>
    <w:rsid w:val="00FE4EDB"/>
    <w:rsid w:val="00FE4EF4"/>
    <w:rsid w:val="00FE5176"/>
    <w:rsid w:val="00FF17CE"/>
    <w:rsid w:val="00FF3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1DE3C"/>
  <w15:docId w15:val="{E64C9C53-709F-457E-88C1-1C4E914DD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0A75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33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81A47"/>
    <w:pPr>
      <w:keepNext/>
      <w:spacing w:after="0" w:line="240" w:lineRule="auto"/>
      <w:jc w:val="right"/>
      <w:outlineLvl w:val="2"/>
    </w:pPr>
    <w:rPr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Preambuła,normalny tekst"/>
    <w:basedOn w:val="Normalny"/>
    <w:link w:val="AkapitzlistZnak"/>
    <w:uiPriority w:val="34"/>
    <w:qFormat/>
    <w:rsid w:val="0011793E"/>
    <w:pPr>
      <w:ind w:left="720"/>
      <w:contextualSpacing/>
    </w:pPr>
  </w:style>
  <w:style w:type="paragraph" w:customStyle="1" w:styleId="pkt">
    <w:name w:val="pkt"/>
    <w:basedOn w:val="Normalny"/>
    <w:rsid w:val="00CA148F"/>
    <w:pPr>
      <w:spacing w:before="60" w:after="60" w:line="240" w:lineRule="auto"/>
      <w:ind w:left="851" w:hanging="295"/>
      <w:jc w:val="both"/>
    </w:pPr>
    <w:rPr>
      <w:szCs w:val="20"/>
    </w:rPr>
  </w:style>
  <w:style w:type="character" w:styleId="Hipercze">
    <w:name w:val="Hyperlink"/>
    <w:rsid w:val="00CA148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B56553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5655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81A47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81A4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81A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D33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2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A5C"/>
    <w:rPr>
      <w:rFonts w:ascii="Times New Roman" w:eastAsia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A5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litzmlitartykuempunktem">
    <w:name w:val="zlitzmli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pktpunkt">
    <w:name w:val="pktpunkt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pktzmpktartykuempunktem">
    <w:name w:val="zpktzmpk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ustzmustartykuempunktem">
    <w:name w:val="zustzmustartykuempunktem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litlitera">
    <w:name w:val="litlitera"/>
    <w:basedOn w:val="Normalny"/>
    <w:rsid w:val="00576FC2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ustzmustliter">
    <w:name w:val="zlitustzmus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litpktzmpktliter">
    <w:name w:val="zlitpktzmpktliter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paragraph" w:customStyle="1" w:styleId="zczwsppktzmczciwsppktartykuempunktem">
    <w:name w:val="zczwsppktzmczciwsppktartykuempunktem"/>
    <w:basedOn w:val="Normalny"/>
    <w:rsid w:val="00D565AB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kapitzlistZnak">
    <w:name w:val="Akapit z listą Znak"/>
    <w:aliases w:val="CW_Lista Znak,Preambuła Znak,normalny tekst Znak"/>
    <w:link w:val="Akapitzlist"/>
    <w:uiPriority w:val="34"/>
    <w:qFormat/>
    <w:rsid w:val="00FE0280"/>
    <w:rPr>
      <w:rFonts w:ascii="Times New Roman" w:eastAsia="Times New Roman" w:hAnsi="Times New Roman" w:cs="Times New Roman"/>
      <w:sz w:val="24"/>
      <w:lang w:eastAsia="pl-PL"/>
    </w:rPr>
  </w:style>
  <w:style w:type="numbering" w:customStyle="1" w:styleId="StylStylPunktowane11ptPogrubienieKonspektynumerowaneTim1">
    <w:name w:val="Styl Styl Punktowane 11 pt Pogrubienie + Konspekty numerowane Tim...1"/>
    <w:rsid w:val="00FE0280"/>
    <w:pPr>
      <w:numPr>
        <w:numId w:val="4"/>
      </w:numPr>
    </w:pPr>
  </w:style>
  <w:style w:type="paragraph" w:customStyle="1" w:styleId="Skrconyadreszwrotny">
    <w:name w:val="Skrócony adres zwrotny"/>
    <w:basedOn w:val="Normalny"/>
    <w:rsid w:val="00B237B1"/>
    <w:pPr>
      <w:spacing w:after="0" w:line="240" w:lineRule="auto"/>
    </w:pPr>
    <w:rPr>
      <w:szCs w:val="20"/>
    </w:rPr>
  </w:style>
  <w:style w:type="paragraph" w:customStyle="1" w:styleId="pkt1">
    <w:name w:val="pkt1"/>
    <w:basedOn w:val="pkt"/>
    <w:rsid w:val="003645FB"/>
    <w:pPr>
      <w:ind w:left="850" w:hanging="425"/>
    </w:pPr>
  </w:style>
  <w:style w:type="paragraph" w:styleId="Lista">
    <w:name w:val="List"/>
    <w:basedOn w:val="Tekstpodstawowy"/>
    <w:rsid w:val="00C032AD"/>
    <w:pPr>
      <w:suppressAutoHyphens/>
      <w:spacing w:after="120"/>
      <w:jc w:val="left"/>
    </w:pPr>
    <w:rPr>
      <w:b w:val="0"/>
      <w:sz w:val="20"/>
    </w:rPr>
  </w:style>
  <w:style w:type="paragraph" w:customStyle="1" w:styleId="ust">
    <w:name w:val="ust"/>
    <w:rsid w:val="00D2611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D26118"/>
    <w:pPr>
      <w:autoSpaceDE w:val="0"/>
      <w:autoSpaceDN w:val="0"/>
      <w:spacing w:before="90" w:after="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rsid w:val="00D26118"/>
    <w:rPr>
      <w:rFonts w:ascii="Courier New" w:eastAsia="Times New Roman" w:hAnsi="Courier New" w:cs="Times New Roman"/>
      <w:w w:val="89"/>
      <w:sz w:val="25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754F95"/>
    <w:rPr>
      <w:color w:val="954F72" w:themeColor="followed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2100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2100E"/>
    <w:rPr>
      <w:rFonts w:ascii="Times New Roman" w:eastAsia="Times New Roman" w:hAnsi="Times New Roman" w:cs="Times New Roman"/>
      <w:sz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021FD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1F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1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32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327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3272"/>
    <w:rPr>
      <w:vertAlign w:val="superscript"/>
    </w:rPr>
  </w:style>
  <w:style w:type="character" w:customStyle="1" w:styleId="WW8Num4z0">
    <w:name w:val="WW8Num4z0"/>
    <w:rsid w:val="009500A5"/>
    <w:rPr>
      <w:rFonts w:ascii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513A0"/>
    <w:pPr>
      <w:spacing w:after="120" w:line="240" w:lineRule="auto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513A0"/>
    <w:rPr>
      <w:rFonts w:ascii="Times New Roman" w:eastAsia="Times New Roman" w:hAnsi="Times New Roman" w:cs="Times New Roman"/>
      <w:sz w:val="16"/>
      <w:szCs w:val="16"/>
    </w:rPr>
  </w:style>
  <w:style w:type="character" w:customStyle="1" w:styleId="CharStyle21">
    <w:name w:val="Char Style 21"/>
    <w:basedOn w:val="Domylnaczcionkaakapitu"/>
    <w:link w:val="Style20"/>
    <w:uiPriority w:val="99"/>
    <w:rsid w:val="00C12C4E"/>
    <w:rPr>
      <w:rFonts w:ascii="Arial" w:hAnsi="Arial" w:cs="Arial"/>
      <w:sz w:val="17"/>
      <w:szCs w:val="17"/>
      <w:shd w:val="clear" w:color="auto" w:fill="FFFFFF"/>
    </w:rPr>
  </w:style>
  <w:style w:type="character" w:customStyle="1" w:styleId="CharStyle23">
    <w:name w:val="Char Style 23"/>
    <w:basedOn w:val="CharStyle21"/>
    <w:uiPriority w:val="99"/>
    <w:rsid w:val="00C12C4E"/>
    <w:rPr>
      <w:rFonts w:ascii="Arial" w:hAnsi="Arial" w:cs="Arial"/>
      <w:i/>
      <w:iCs/>
      <w:sz w:val="17"/>
      <w:szCs w:val="17"/>
      <w:shd w:val="clear" w:color="auto" w:fill="FFFFFF"/>
    </w:rPr>
  </w:style>
  <w:style w:type="paragraph" w:customStyle="1" w:styleId="Style20">
    <w:name w:val="Style 20"/>
    <w:basedOn w:val="Normalny"/>
    <w:link w:val="CharStyle21"/>
    <w:uiPriority w:val="99"/>
    <w:rsid w:val="00C12C4E"/>
    <w:pPr>
      <w:widowControl w:val="0"/>
      <w:shd w:val="clear" w:color="auto" w:fill="FFFFFF"/>
      <w:spacing w:before="840" w:after="240" w:line="240" w:lineRule="atLeast"/>
      <w:ind w:hanging="360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paragraph" w:customStyle="1" w:styleId="Sowowa">
    <w:name w:val="Sowowa"/>
    <w:basedOn w:val="Normalny"/>
    <w:rsid w:val="000D1D56"/>
    <w:pPr>
      <w:widowControl w:val="0"/>
      <w:spacing w:after="0" w:line="360" w:lineRule="auto"/>
    </w:pPr>
    <w:rPr>
      <w:szCs w:val="20"/>
    </w:rPr>
  </w:style>
  <w:style w:type="character" w:customStyle="1" w:styleId="CharStyle19">
    <w:name w:val="Char Style 19"/>
    <w:basedOn w:val="Domylnaczcionkaakapitu"/>
    <w:link w:val="Style18"/>
    <w:uiPriority w:val="99"/>
    <w:rsid w:val="000D1D56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D56"/>
    <w:pPr>
      <w:widowControl w:val="0"/>
      <w:shd w:val="clear" w:color="auto" w:fill="FFFFFF"/>
      <w:spacing w:after="840" w:line="240" w:lineRule="atLeast"/>
      <w:jc w:val="center"/>
    </w:pPr>
    <w:rPr>
      <w:rFonts w:ascii="Arial" w:eastAsiaTheme="minorHAnsi" w:hAnsi="Arial" w:cs="Arial"/>
      <w:b/>
      <w:bCs/>
      <w:sz w:val="17"/>
      <w:szCs w:val="17"/>
      <w:lang w:eastAsia="en-US"/>
    </w:rPr>
  </w:style>
  <w:style w:type="character" w:styleId="Numerstrony">
    <w:name w:val="page number"/>
    <w:basedOn w:val="Domylnaczcionkaakapitu"/>
    <w:rsid w:val="00FA7FD5"/>
  </w:style>
  <w:style w:type="paragraph" w:styleId="Tekstpodstawowywcity">
    <w:name w:val="Body Text Indent"/>
    <w:basedOn w:val="Normalny"/>
    <w:link w:val="TekstpodstawowywcityZnak"/>
    <w:rsid w:val="00FA7FD5"/>
    <w:pPr>
      <w:suppressAutoHyphens/>
      <w:spacing w:after="120"/>
      <w:ind w:left="283"/>
    </w:pPr>
    <w:rPr>
      <w:rFonts w:ascii="Calibri" w:eastAsia="Calibri" w:hAnsi="Calibri" w:cs="Calibri"/>
      <w:sz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A7FD5"/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FA7FD5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CharStyle9">
    <w:name w:val="Char Style 9"/>
    <w:link w:val="Style8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FA7FD5"/>
    <w:pPr>
      <w:widowControl w:val="0"/>
      <w:shd w:val="clear" w:color="auto" w:fill="FFFFFF"/>
      <w:spacing w:before="780" w:after="120" w:line="240" w:lineRule="atLeast"/>
      <w:ind w:hanging="42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CharStyle20">
    <w:name w:val="Char Style 20"/>
    <w:link w:val="Style19"/>
    <w:uiPriority w:val="99"/>
    <w:locked/>
    <w:rsid w:val="00FA7FD5"/>
    <w:rPr>
      <w:sz w:val="21"/>
      <w:szCs w:val="21"/>
      <w:shd w:val="clear" w:color="auto" w:fill="FFFFFF"/>
    </w:rPr>
  </w:style>
  <w:style w:type="paragraph" w:customStyle="1" w:styleId="Style19">
    <w:name w:val="Style 19"/>
    <w:basedOn w:val="Normalny"/>
    <w:link w:val="CharStyle20"/>
    <w:uiPriority w:val="99"/>
    <w:rsid w:val="00FA7FD5"/>
    <w:pPr>
      <w:widowControl w:val="0"/>
      <w:shd w:val="clear" w:color="auto" w:fill="FFFFFF"/>
      <w:spacing w:before="360" w:after="120" w:line="240" w:lineRule="atLeast"/>
      <w:jc w:val="center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Fotter">
    <w:name w:val="Fotter"/>
    <w:qFormat/>
    <w:rsid w:val="00243CCF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styleId="Bezodstpw">
    <w:name w:val="No Spacing"/>
    <w:uiPriority w:val="1"/>
    <w:qFormat/>
    <w:rsid w:val="00B75050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umberList">
    <w:name w:val="Number List"/>
    <w:rsid w:val="002B3DB8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table" w:styleId="Tabela-Siatka">
    <w:name w:val="Table Grid"/>
    <w:basedOn w:val="Standardowy"/>
    <w:uiPriority w:val="39"/>
    <w:rsid w:val="005E0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974F2-F8DE-4090-93C6-BFE83DA7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kibińska</dc:creator>
  <cp:keywords/>
  <dc:description/>
  <cp:lastModifiedBy>Użytkownik systemu Windows</cp:lastModifiedBy>
  <cp:revision>7</cp:revision>
  <cp:lastPrinted>2022-02-11T11:35:00Z</cp:lastPrinted>
  <dcterms:created xsi:type="dcterms:W3CDTF">2022-02-15T12:21:00Z</dcterms:created>
  <dcterms:modified xsi:type="dcterms:W3CDTF">2022-02-18T10:33:00Z</dcterms:modified>
</cp:coreProperties>
</file>